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6D" w:rsidRPr="00585BE4" w:rsidRDefault="004476A8" w:rsidP="004476A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CZEBNOŚĆ W KLASACH</w:t>
      </w:r>
    </w:p>
    <w:p w:rsidR="00BD546D" w:rsidRPr="00585BE4" w:rsidRDefault="000F21A9" w:rsidP="004476A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585BE4">
        <w:rPr>
          <w:b/>
          <w:bCs/>
          <w:sz w:val="32"/>
          <w:szCs w:val="32"/>
        </w:rPr>
        <w:t>rok szkolny 2019/2020</w:t>
      </w:r>
    </w:p>
    <w:p w:rsidR="00EB381C" w:rsidRPr="00585BE4" w:rsidRDefault="00EB381C" w:rsidP="00B533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3929" w:type="pct"/>
        <w:jc w:val="center"/>
        <w:tblLook w:val="04A0" w:firstRow="1" w:lastRow="0" w:firstColumn="1" w:lastColumn="0" w:noHBand="0" w:noVBand="1"/>
      </w:tblPr>
      <w:tblGrid>
        <w:gridCol w:w="739"/>
        <w:gridCol w:w="662"/>
        <w:gridCol w:w="3839"/>
        <w:gridCol w:w="2976"/>
      </w:tblGrid>
      <w:tr w:rsidR="004476A8" w:rsidRPr="00BD546D" w:rsidTr="004476A8">
        <w:trPr>
          <w:trHeight w:val="184"/>
          <w:jc w:val="center"/>
        </w:trPr>
        <w:tc>
          <w:tcPr>
            <w:tcW w:w="450" w:type="pct"/>
            <w:vMerge w:val="restart"/>
            <w:shd w:val="clear" w:color="auto" w:fill="DBE5F1" w:themeFill="accent1" w:themeFillTint="33"/>
            <w:vAlign w:val="center"/>
          </w:tcPr>
          <w:p w:rsidR="004476A8" w:rsidRPr="00BD546D" w:rsidRDefault="004476A8" w:rsidP="004476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</w:t>
            </w:r>
            <w:r w:rsidRPr="00843F65">
              <w:rPr>
                <w:b/>
                <w:bCs/>
                <w:sz w:val="12"/>
                <w:szCs w:val="12"/>
              </w:rPr>
              <w:t>oddziałów</w:t>
            </w:r>
          </w:p>
        </w:tc>
        <w:tc>
          <w:tcPr>
            <w:tcW w:w="403" w:type="pct"/>
            <w:vMerge w:val="restart"/>
            <w:shd w:val="clear" w:color="auto" w:fill="DBE5F1" w:themeFill="accent1" w:themeFillTint="33"/>
            <w:vAlign w:val="center"/>
          </w:tcPr>
          <w:p w:rsidR="004476A8" w:rsidRPr="00544BCC" w:rsidRDefault="004476A8" w:rsidP="00B533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44BCC">
              <w:rPr>
                <w:b/>
                <w:bCs/>
                <w:sz w:val="12"/>
                <w:szCs w:val="12"/>
              </w:rPr>
              <w:t>KLASA</w:t>
            </w:r>
          </w:p>
        </w:tc>
        <w:tc>
          <w:tcPr>
            <w:tcW w:w="2336" w:type="pct"/>
            <w:vMerge w:val="restart"/>
            <w:shd w:val="clear" w:color="auto" w:fill="DBE5F1" w:themeFill="accent1" w:themeFillTint="33"/>
            <w:vAlign w:val="center"/>
          </w:tcPr>
          <w:p w:rsidR="004476A8" w:rsidRPr="00565CFF" w:rsidRDefault="004476A8" w:rsidP="00B533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5CFF">
              <w:rPr>
                <w:b/>
                <w:bCs/>
                <w:sz w:val="20"/>
                <w:szCs w:val="20"/>
              </w:rPr>
              <w:t>WYCHOWAWCA</w:t>
            </w:r>
          </w:p>
        </w:tc>
        <w:tc>
          <w:tcPr>
            <w:tcW w:w="1811" w:type="pct"/>
            <w:vMerge w:val="restart"/>
            <w:shd w:val="clear" w:color="auto" w:fill="DBE5F1" w:themeFill="accent1" w:themeFillTint="33"/>
            <w:vAlign w:val="center"/>
          </w:tcPr>
          <w:p w:rsidR="004476A8" w:rsidRPr="00BD546D" w:rsidRDefault="004476A8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uczniów w klasie</w:t>
            </w:r>
          </w:p>
        </w:tc>
      </w:tr>
      <w:tr w:rsidR="004476A8" w:rsidRPr="00BD546D" w:rsidTr="004476A8">
        <w:trPr>
          <w:trHeight w:val="184"/>
          <w:jc w:val="center"/>
        </w:trPr>
        <w:tc>
          <w:tcPr>
            <w:tcW w:w="450" w:type="pct"/>
            <w:vMerge/>
            <w:shd w:val="clear" w:color="auto" w:fill="DBE5F1" w:themeFill="accent1" w:themeFillTint="33"/>
          </w:tcPr>
          <w:p w:rsidR="004476A8" w:rsidRPr="00BD546D" w:rsidRDefault="004476A8" w:rsidP="00B533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DBE5F1" w:themeFill="accent1" w:themeFillTint="33"/>
            <w:vAlign w:val="center"/>
          </w:tcPr>
          <w:p w:rsidR="004476A8" w:rsidRPr="00BD546D" w:rsidRDefault="004476A8" w:rsidP="00B533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36" w:type="pct"/>
            <w:vMerge/>
            <w:shd w:val="clear" w:color="auto" w:fill="DBE5F1" w:themeFill="accent1" w:themeFillTint="33"/>
            <w:vAlign w:val="center"/>
          </w:tcPr>
          <w:p w:rsidR="004476A8" w:rsidRPr="00565CFF" w:rsidRDefault="004476A8" w:rsidP="00B533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pct"/>
            <w:vMerge/>
            <w:shd w:val="clear" w:color="auto" w:fill="DBE5F1" w:themeFill="accent1" w:themeFillTint="33"/>
            <w:vAlign w:val="center"/>
          </w:tcPr>
          <w:p w:rsidR="004476A8" w:rsidRPr="00BD546D" w:rsidRDefault="004476A8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92D05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0a</w:t>
            </w:r>
          </w:p>
        </w:tc>
        <w:tc>
          <w:tcPr>
            <w:tcW w:w="2336" w:type="pct"/>
            <w:shd w:val="clear" w:color="auto" w:fill="92D05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2"/>
                <w:szCs w:val="12"/>
              </w:rPr>
            </w:pPr>
            <w:r w:rsidRPr="00565CFF">
              <w:rPr>
                <w:b/>
                <w:sz w:val="18"/>
                <w:szCs w:val="18"/>
              </w:rPr>
              <w:t xml:space="preserve">Grażyna Michalik </w:t>
            </w:r>
            <w:r w:rsidRPr="00565CFF">
              <w:rPr>
                <w:b/>
                <w:sz w:val="12"/>
                <w:szCs w:val="12"/>
              </w:rPr>
              <w:t>(za A. Lachiewicz)</w:t>
            </w:r>
          </w:p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Bernadeta Dobrzańska – Krupa</w:t>
            </w:r>
          </w:p>
        </w:tc>
        <w:tc>
          <w:tcPr>
            <w:tcW w:w="1811" w:type="pct"/>
            <w:shd w:val="clear" w:color="auto" w:fill="92D05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52A0">
              <w:rPr>
                <w:b/>
                <w:sz w:val="18"/>
                <w:szCs w:val="18"/>
              </w:rPr>
              <w:t>23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92D05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0b</w:t>
            </w:r>
          </w:p>
        </w:tc>
        <w:tc>
          <w:tcPr>
            <w:tcW w:w="2336" w:type="pct"/>
            <w:shd w:val="clear" w:color="auto" w:fill="92D050"/>
            <w:vAlign w:val="center"/>
          </w:tcPr>
          <w:p w:rsidR="004476A8" w:rsidRPr="00565CFF" w:rsidRDefault="004476A8" w:rsidP="00025C6D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 xml:space="preserve">Aneta Wiśniewska </w:t>
            </w:r>
          </w:p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Monika Rosłon</w:t>
            </w:r>
          </w:p>
        </w:tc>
        <w:tc>
          <w:tcPr>
            <w:tcW w:w="1811" w:type="pct"/>
            <w:shd w:val="clear" w:color="auto" w:fill="92D05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52A0">
              <w:rPr>
                <w:b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0c</w:t>
            </w:r>
          </w:p>
        </w:tc>
        <w:tc>
          <w:tcPr>
            <w:tcW w:w="2336" w:type="pct"/>
            <w:shd w:val="clear" w:color="auto" w:fill="FFFF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Agnieszka Obrycka-Żurawska</w:t>
            </w:r>
          </w:p>
        </w:tc>
        <w:tc>
          <w:tcPr>
            <w:tcW w:w="1811" w:type="pct"/>
            <w:shd w:val="clear" w:color="auto" w:fill="FFFF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52A0">
              <w:rPr>
                <w:b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a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bCs/>
                <w:sz w:val="18"/>
                <w:szCs w:val="18"/>
              </w:rPr>
              <w:t>Katarzyna Kacprowska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752A0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b</w:t>
            </w:r>
          </w:p>
        </w:tc>
        <w:tc>
          <w:tcPr>
            <w:tcW w:w="2336" w:type="pct"/>
            <w:shd w:val="clear" w:color="auto" w:fill="FFFF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Edyta Nagrodzka</w:t>
            </w:r>
          </w:p>
        </w:tc>
        <w:tc>
          <w:tcPr>
            <w:tcW w:w="1811" w:type="pct"/>
            <w:shd w:val="clear" w:color="auto" w:fill="FFFF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52A0">
              <w:rPr>
                <w:b/>
                <w:sz w:val="18"/>
                <w:szCs w:val="18"/>
              </w:rPr>
              <w:t>23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c</w:t>
            </w:r>
          </w:p>
        </w:tc>
        <w:tc>
          <w:tcPr>
            <w:tcW w:w="2336" w:type="pct"/>
            <w:shd w:val="clear" w:color="auto" w:fill="FFFF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Ewa Giedka</w:t>
            </w:r>
          </w:p>
        </w:tc>
        <w:tc>
          <w:tcPr>
            <w:tcW w:w="1811" w:type="pct"/>
            <w:shd w:val="clear" w:color="auto" w:fill="FFFF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52A0">
              <w:rPr>
                <w:b/>
                <w:sz w:val="18"/>
                <w:szCs w:val="18"/>
              </w:rPr>
              <w:t>26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336" w:type="pct"/>
            <w:shd w:val="clear" w:color="auto" w:fill="FFFF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Natalia Buszek</w:t>
            </w:r>
          </w:p>
        </w:tc>
        <w:tc>
          <w:tcPr>
            <w:tcW w:w="1811" w:type="pct"/>
            <w:shd w:val="clear" w:color="auto" w:fill="FFFF00"/>
            <w:vAlign w:val="center"/>
          </w:tcPr>
          <w:p w:rsidR="004476A8" w:rsidRPr="00F752A0" w:rsidRDefault="00F752A0" w:rsidP="006E0A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52A0">
              <w:rPr>
                <w:b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e</w:t>
            </w:r>
          </w:p>
        </w:tc>
        <w:tc>
          <w:tcPr>
            <w:tcW w:w="2336" w:type="pct"/>
            <w:shd w:val="clear" w:color="auto" w:fill="FFFF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 xml:space="preserve">Małgorzata Wąsowicz </w:t>
            </w:r>
          </w:p>
        </w:tc>
        <w:tc>
          <w:tcPr>
            <w:tcW w:w="1811" w:type="pct"/>
            <w:shd w:val="clear" w:color="auto" w:fill="FFFF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52A0">
              <w:rPr>
                <w:b/>
                <w:sz w:val="18"/>
                <w:szCs w:val="18"/>
              </w:rPr>
              <w:t>23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a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 xml:space="preserve">Hanna Gołaszewska 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b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 xml:space="preserve">Agata Szczypiorska 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bookmarkStart w:id="0" w:name="_GoBack"/>
        <w:bookmarkEnd w:id="0"/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c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Agnieszka Gunerka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d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Dorota Urbańska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e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Elżbieta Grzechnik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f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 xml:space="preserve">Liliana Wysoczarska 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Ia</w:t>
            </w:r>
          </w:p>
        </w:tc>
        <w:tc>
          <w:tcPr>
            <w:tcW w:w="2336" w:type="pct"/>
            <w:shd w:val="clear" w:color="auto" w:fill="FFFFFF" w:themeFill="background1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Edyta Sitek</w:t>
            </w:r>
          </w:p>
        </w:tc>
        <w:tc>
          <w:tcPr>
            <w:tcW w:w="1811" w:type="pct"/>
            <w:shd w:val="clear" w:color="auto" w:fill="FFFFFF" w:themeFill="background1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Ib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Magdalena Skrycka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Ic</w:t>
            </w:r>
          </w:p>
        </w:tc>
        <w:tc>
          <w:tcPr>
            <w:tcW w:w="2336" w:type="pct"/>
            <w:shd w:val="clear" w:color="auto" w:fill="FFFFFF" w:themeFill="background1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Katarzyna Roman</w:t>
            </w:r>
          </w:p>
        </w:tc>
        <w:tc>
          <w:tcPr>
            <w:tcW w:w="1811" w:type="pct"/>
            <w:shd w:val="clear" w:color="auto" w:fill="FFFFFF" w:themeFill="background1"/>
            <w:vAlign w:val="center"/>
          </w:tcPr>
          <w:p w:rsidR="004476A8" w:rsidRPr="00F752A0" w:rsidRDefault="00F752A0" w:rsidP="00350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Id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Edyta Jaczewska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C000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IIe</w:t>
            </w:r>
          </w:p>
        </w:tc>
        <w:tc>
          <w:tcPr>
            <w:tcW w:w="2336" w:type="pct"/>
            <w:shd w:val="clear" w:color="auto" w:fill="FFC000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Katarzyna Kacprowska</w:t>
            </w:r>
          </w:p>
        </w:tc>
        <w:tc>
          <w:tcPr>
            <w:tcW w:w="1811" w:type="pct"/>
            <w:shd w:val="clear" w:color="auto" w:fill="FFC000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2336" w:type="pct"/>
            <w:shd w:val="clear" w:color="auto" w:fill="FFFFFF" w:themeFill="background1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Grażyna Grudzień</w:t>
            </w:r>
          </w:p>
        </w:tc>
        <w:tc>
          <w:tcPr>
            <w:tcW w:w="1811" w:type="pct"/>
            <w:shd w:val="clear" w:color="auto" w:fill="FFFFFF" w:themeFill="background1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Vb</w:t>
            </w:r>
          </w:p>
        </w:tc>
        <w:tc>
          <w:tcPr>
            <w:tcW w:w="2336" w:type="pct"/>
            <w:shd w:val="clear" w:color="auto" w:fill="FFFFFF" w:themeFill="background1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Ewelina Gutowska</w:t>
            </w:r>
          </w:p>
        </w:tc>
        <w:tc>
          <w:tcPr>
            <w:tcW w:w="1811" w:type="pct"/>
            <w:shd w:val="clear" w:color="auto" w:fill="FFFFFF" w:themeFill="background1"/>
            <w:vAlign w:val="center"/>
          </w:tcPr>
          <w:p w:rsidR="004476A8" w:rsidRPr="00F752A0" w:rsidRDefault="00F752A0" w:rsidP="00F752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IVc</w:t>
            </w:r>
          </w:p>
        </w:tc>
        <w:tc>
          <w:tcPr>
            <w:tcW w:w="2336" w:type="pct"/>
            <w:shd w:val="clear" w:color="auto" w:fill="FFFFFF" w:themeFill="background1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Jolanta Ruszkiewicz</w:t>
            </w:r>
          </w:p>
        </w:tc>
        <w:tc>
          <w:tcPr>
            <w:tcW w:w="1811" w:type="pct"/>
            <w:shd w:val="clear" w:color="auto" w:fill="FFFFFF" w:themeFill="background1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a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Monika Pawłowsk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b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Justyna Dudek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c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Edyta Soch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d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Aneta Opalińsk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e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Szczepan Czady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f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Justyna Jaworsk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g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Żurek-Wrzosek Monik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a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Katarzyna Wojewódzk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b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Dariusz Wierbiłowicz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c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Kinga Madoń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d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Danuta Graczyk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e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Joanna Kozłowsk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f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Jarosław Zaręb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4476A8" w:rsidRPr="00E33468" w:rsidTr="004476A8">
        <w:trPr>
          <w:trHeight w:val="162"/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g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Damian Świątkowski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a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Mariola Jejno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b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 xml:space="preserve">Beata Niedźwiedź – Gostomska 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c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 xml:space="preserve">Karolina Sadowska 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d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Anetta Seroczyńsk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e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Maja Olender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f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Artur Jóźwiak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Ia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Magda Wygnańska Gajcy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Ib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Kacper Malinowski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Ic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Aneta Letkiewicz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4476A8" w:rsidRPr="00E33468" w:rsidTr="004476A8">
        <w:trPr>
          <w:jc w:val="center"/>
        </w:trPr>
        <w:tc>
          <w:tcPr>
            <w:tcW w:w="450" w:type="pct"/>
            <w:vMerge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476A8" w:rsidRPr="00E33468" w:rsidRDefault="004476A8" w:rsidP="00585B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3468">
              <w:rPr>
                <w:b/>
                <w:sz w:val="18"/>
                <w:szCs w:val="18"/>
              </w:rPr>
              <w:t>VIIId</w:t>
            </w:r>
          </w:p>
        </w:tc>
        <w:tc>
          <w:tcPr>
            <w:tcW w:w="2336" w:type="pct"/>
            <w:shd w:val="clear" w:color="auto" w:fill="auto"/>
            <w:vAlign w:val="center"/>
          </w:tcPr>
          <w:p w:rsidR="004476A8" w:rsidRPr="00565CFF" w:rsidRDefault="004476A8" w:rsidP="00585BE4">
            <w:pPr>
              <w:spacing w:line="276" w:lineRule="auto"/>
              <w:rPr>
                <w:b/>
                <w:sz w:val="18"/>
                <w:szCs w:val="18"/>
              </w:rPr>
            </w:pPr>
            <w:r w:rsidRPr="00565CFF">
              <w:rPr>
                <w:b/>
                <w:sz w:val="18"/>
                <w:szCs w:val="18"/>
              </w:rPr>
              <w:t>Magdalena Kalicka</w:t>
            </w:r>
          </w:p>
        </w:tc>
        <w:tc>
          <w:tcPr>
            <w:tcW w:w="1811" w:type="pct"/>
            <w:vAlign w:val="center"/>
          </w:tcPr>
          <w:p w:rsidR="004476A8" w:rsidRPr="00F752A0" w:rsidRDefault="00F752A0" w:rsidP="00350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</w:tbl>
    <w:p w:rsidR="005211D2" w:rsidRDefault="005211D2" w:rsidP="00585BE4">
      <w:pPr>
        <w:spacing w:after="0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3681"/>
      </w:tblGrid>
      <w:tr w:rsidR="009E55D8" w:rsidRPr="009E55D8" w:rsidTr="009E55D8">
        <w:trPr>
          <w:jc w:val="center"/>
        </w:trPr>
        <w:tc>
          <w:tcPr>
            <w:tcW w:w="855" w:type="dxa"/>
          </w:tcPr>
          <w:p w:rsidR="009E55D8" w:rsidRPr="009E55D8" w:rsidRDefault="009E55D8" w:rsidP="00585BE4">
            <w:pPr>
              <w:spacing w:line="276" w:lineRule="auto"/>
              <w:rPr>
                <w:b/>
                <w:sz w:val="16"/>
                <w:szCs w:val="16"/>
              </w:rPr>
            </w:pPr>
            <w:r w:rsidRPr="009E55D8">
              <w:rPr>
                <w:bCs/>
                <w:sz w:val="16"/>
                <w:szCs w:val="16"/>
              </w:rPr>
              <w:t>SP_084</w:t>
            </w:r>
          </w:p>
        </w:tc>
        <w:tc>
          <w:tcPr>
            <w:tcW w:w="3681" w:type="dxa"/>
            <w:shd w:val="clear" w:color="auto" w:fill="auto"/>
          </w:tcPr>
          <w:p w:rsidR="009E55D8" w:rsidRPr="009E55D8" w:rsidRDefault="009E55D8" w:rsidP="00585BE4">
            <w:pPr>
              <w:spacing w:line="276" w:lineRule="auto"/>
              <w:rPr>
                <w:b/>
                <w:sz w:val="16"/>
                <w:szCs w:val="16"/>
              </w:rPr>
            </w:pPr>
            <w:r w:rsidRPr="009E55D8">
              <w:rPr>
                <w:b/>
                <w:sz w:val="16"/>
                <w:szCs w:val="16"/>
              </w:rPr>
              <w:t>SR ul. Radzymińska 227</w:t>
            </w:r>
          </w:p>
        </w:tc>
      </w:tr>
      <w:tr w:rsidR="009E55D8" w:rsidRPr="009E55D8" w:rsidTr="009E55D8">
        <w:trPr>
          <w:jc w:val="center"/>
        </w:trPr>
        <w:tc>
          <w:tcPr>
            <w:tcW w:w="855" w:type="dxa"/>
            <w:shd w:val="clear" w:color="auto" w:fill="92D050"/>
          </w:tcPr>
          <w:p w:rsidR="009E55D8" w:rsidRPr="009E55D8" w:rsidRDefault="009E55D8" w:rsidP="00585BE4">
            <w:pPr>
              <w:spacing w:line="276" w:lineRule="auto"/>
              <w:rPr>
                <w:b/>
                <w:sz w:val="16"/>
                <w:szCs w:val="16"/>
              </w:rPr>
            </w:pPr>
            <w:r w:rsidRPr="009E55D8">
              <w:rPr>
                <w:bCs/>
                <w:sz w:val="16"/>
                <w:szCs w:val="16"/>
              </w:rPr>
              <w:t>SP_084f</w:t>
            </w:r>
          </w:p>
        </w:tc>
        <w:tc>
          <w:tcPr>
            <w:tcW w:w="3681" w:type="dxa"/>
            <w:shd w:val="clear" w:color="auto" w:fill="92D050"/>
          </w:tcPr>
          <w:p w:rsidR="009E55D8" w:rsidRPr="009E55D8" w:rsidRDefault="009E55D8" w:rsidP="00585BE4">
            <w:pPr>
              <w:spacing w:line="276" w:lineRule="auto"/>
              <w:rPr>
                <w:b/>
                <w:sz w:val="16"/>
                <w:szCs w:val="16"/>
              </w:rPr>
            </w:pPr>
            <w:r w:rsidRPr="009E55D8">
              <w:rPr>
                <w:b/>
                <w:sz w:val="16"/>
                <w:szCs w:val="16"/>
              </w:rPr>
              <w:t>R – ul. Rozwadowska 9/11</w:t>
            </w:r>
          </w:p>
        </w:tc>
      </w:tr>
      <w:tr w:rsidR="009E55D8" w:rsidRPr="009E55D8" w:rsidTr="009E55D8">
        <w:trPr>
          <w:jc w:val="center"/>
        </w:trPr>
        <w:tc>
          <w:tcPr>
            <w:tcW w:w="855" w:type="dxa"/>
            <w:shd w:val="clear" w:color="auto" w:fill="FFFF00"/>
          </w:tcPr>
          <w:p w:rsidR="009E55D8" w:rsidRPr="009E55D8" w:rsidRDefault="009E55D8" w:rsidP="00585BE4">
            <w:pPr>
              <w:spacing w:line="276" w:lineRule="auto"/>
              <w:rPr>
                <w:b/>
                <w:sz w:val="16"/>
                <w:szCs w:val="16"/>
              </w:rPr>
            </w:pPr>
            <w:r w:rsidRPr="009E55D8">
              <w:rPr>
                <w:bCs/>
                <w:sz w:val="16"/>
                <w:szCs w:val="16"/>
              </w:rPr>
              <w:t>SP_084f2</w:t>
            </w:r>
          </w:p>
        </w:tc>
        <w:tc>
          <w:tcPr>
            <w:tcW w:w="3681" w:type="dxa"/>
            <w:shd w:val="clear" w:color="auto" w:fill="FFFF00"/>
          </w:tcPr>
          <w:p w:rsidR="009E55D8" w:rsidRPr="009E55D8" w:rsidRDefault="009E55D8" w:rsidP="00585BE4">
            <w:pPr>
              <w:spacing w:line="276" w:lineRule="auto"/>
              <w:rPr>
                <w:b/>
                <w:sz w:val="16"/>
                <w:szCs w:val="16"/>
              </w:rPr>
            </w:pPr>
            <w:r w:rsidRPr="009E55D8">
              <w:rPr>
                <w:b/>
                <w:sz w:val="16"/>
                <w:szCs w:val="16"/>
              </w:rPr>
              <w:t>T – ul. Topazowa 26</w:t>
            </w:r>
          </w:p>
        </w:tc>
      </w:tr>
      <w:tr w:rsidR="009E55D8" w:rsidRPr="009E55D8" w:rsidTr="009E55D8">
        <w:trPr>
          <w:jc w:val="center"/>
        </w:trPr>
        <w:tc>
          <w:tcPr>
            <w:tcW w:w="855" w:type="dxa"/>
            <w:shd w:val="clear" w:color="auto" w:fill="FFC000"/>
          </w:tcPr>
          <w:p w:rsidR="009E55D8" w:rsidRPr="009E55D8" w:rsidRDefault="009E55D8" w:rsidP="00585BE4">
            <w:pPr>
              <w:spacing w:line="276" w:lineRule="auto"/>
              <w:rPr>
                <w:b/>
                <w:sz w:val="16"/>
                <w:szCs w:val="16"/>
              </w:rPr>
            </w:pPr>
            <w:r w:rsidRPr="009E55D8">
              <w:rPr>
                <w:bCs/>
                <w:sz w:val="16"/>
                <w:szCs w:val="16"/>
              </w:rPr>
              <w:t>SP_084_i</w:t>
            </w:r>
          </w:p>
        </w:tc>
        <w:tc>
          <w:tcPr>
            <w:tcW w:w="3681" w:type="dxa"/>
            <w:shd w:val="clear" w:color="auto" w:fill="FFC000"/>
          </w:tcPr>
          <w:p w:rsidR="009E55D8" w:rsidRPr="009E55D8" w:rsidRDefault="009E55D8" w:rsidP="00585BE4">
            <w:pPr>
              <w:spacing w:line="276" w:lineRule="auto"/>
              <w:rPr>
                <w:b/>
                <w:sz w:val="16"/>
                <w:szCs w:val="16"/>
              </w:rPr>
            </w:pPr>
            <w:r w:rsidRPr="009E55D8">
              <w:rPr>
                <w:b/>
                <w:sz w:val="16"/>
                <w:szCs w:val="16"/>
              </w:rPr>
              <w:t>NR – „Nowa Radzymińska” ul. Radzymińska 232</w:t>
            </w:r>
          </w:p>
        </w:tc>
      </w:tr>
    </w:tbl>
    <w:p w:rsidR="007E432A" w:rsidRDefault="007E432A" w:rsidP="00585BE4">
      <w:pPr>
        <w:spacing w:after="0"/>
        <w:rPr>
          <w:b/>
          <w:color w:val="00B050"/>
          <w:sz w:val="16"/>
          <w:szCs w:val="16"/>
        </w:rPr>
      </w:pPr>
    </w:p>
    <w:sectPr w:rsidR="007E432A" w:rsidSect="00544BCC">
      <w:pgSz w:w="11906" w:h="16838"/>
      <w:pgMar w:top="720" w:right="720" w:bottom="720" w:left="720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EB" w:rsidRDefault="00C121EB" w:rsidP="00B47B78">
      <w:pPr>
        <w:spacing w:after="0" w:line="240" w:lineRule="auto"/>
      </w:pPr>
      <w:r>
        <w:separator/>
      </w:r>
    </w:p>
  </w:endnote>
  <w:endnote w:type="continuationSeparator" w:id="0">
    <w:p w:rsidR="00C121EB" w:rsidRDefault="00C121EB" w:rsidP="00B4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EB" w:rsidRDefault="00C121EB" w:rsidP="00B47B78">
      <w:pPr>
        <w:spacing w:after="0" w:line="240" w:lineRule="auto"/>
      </w:pPr>
      <w:r>
        <w:separator/>
      </w:r>
    </w:p>
  </w:footnote>
  <w:footnote w:type="continuationSeparator" w:id="0">
    <w:p w:rsidR="00C121EB" w:rsidRDefault="00C121EB" w:rsidP="00B4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4A57"/>
    <w:multiLevelType w:val="hybridMultilevel"/>
    <w:tmpl w:val="4064CC1A"/>
    <w:lvl w:ilvl="0" w:tplc="2A1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613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887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057"/>
    <w:multiLevelType w:val="hybridMultilevel"/>
    <w:tmpl w:val="C8888A72"/>
    <w:lvl w:ilvl="0" w:tplc="D74E56AA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C2922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721C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49C4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9A4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11460"/>
    <w:multiLevelType w:val="hybridMultilevel"/>
    <w:tmpl w:val="66ECE61A"/>
    <w:lvl w:ilvl="0" w:tplc="9A4AB9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03C1B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EB"/>
    <w:rsid w:val="00000602"/>
    <w:rsid w:val="00000646"/>
    <w:rsid w:val="000007FA"/>
    <w:rsid w:val="00001359"/>
    <w:rsid w:val="00001572"/>
    <w:rsid w:val="00001A35"/>
    <w:rsid w:val="00001CD0"/>
    <w:rsid w:val="00002380"/>
    <w:rsid w:val="00002605"/>
    <w:rsid w:val="0000398F"/>
    <w:rsid w:val="0000456D"/>
    <w:rsid w:val="00005550"/>
    <w:rsid w:val="0000600B"/>
    <w:rsid w:val="000061D5"/>
    <w:rsid w:val="000075D1"/>
    <w:rsid w:val="00010EBC"/>
    <w:rsid w:val="00013FFB"/>
    <w:rsid w:val="00014BCB"/>
    <w:rsid w:val="0001544A"/>
    <w:rsid w:val="0001666A"/>
    <w:rsid w:val="00016B24"/>
    <w:rsid w:val="00017BB7"/>
    <w:rsid w:val="0002037B"/>
    <w:rsid w:val="00021A85"/>
    <w:rsid w:val="00021DA6"/>
    <w:rsid w:val="00023D2A"/>
    <w:rsid w:val="00023F53"/>
    <w:rsid w:val="00024385"/>
    <w:rsid w:val="0002522E"/>
    <w:rsid w:val="00025624"/>
    <w:rsid w:val="00025C6D"/>
    <w:rsid w:val="00025D07"/>
    <w:rsid w:val="00026758"/>
    <w:rsid w:val="000300F6"/>
    <w:rsid w:val="000302E1"/>
    <w:rsid w:val="00030FAC"/>
    <w:rsid w:val="0003115B"/>
    <w:rsid w:val="00033178"/>
    <w:rsid w:val="000333FA"/>
    <w:rsid w:val="000341C6"/>
    <w:rsid w:val="00034285"/>
    <w:rsid w:val="00034B69"/>
    <w:rsid w:val="00035289"/>
    <w:rsid w:val="00036452"/>
    <w:rsid w:val="0003674D"/>
    <w:rsid w:val="00036A25"/>
    <w:rsid w:val="00037C8A"/>
    <w:rsid w:val="00040803"/>
    <w:rsid w:val="00044ABF"/>
    <w:rsid w:val="00044FF6"/>
    <w:rsid w:val="0004664B"/>
    <w:rsid w:val="000502EA"/>
    <w:rsid w:val="00052037"/>
    <w:rsid w:val="0005203A"/>
    <w:rsid w:val="00055E83"/>
    <w:rsid w:val="00057DC0"/>
    <w:rsid w:val="000608F4"/>
    <w:rsid w:val="00062CF1"/>
    <w:rsid w:val="00063BBA"/>
    <w:rsid w:val="00064C85"/>
    <w:rsid w:val="00067112"/>
    <w:rsid w:val="00067EC9"/>
    <w:rsid w:val="00071A70"/>
    <w:rsid w:val="00073380"/>
    <w:rsid w:val="00073C7B"/>
    <w:rsid w:val="00074C04"/>
    <w:rsid w:val="00076637"/>
    <w:rsid w:val="00076704"/>
    <w:rsid w:val="00076AC1"/>
    <w:rsid w:val="00076DA8"/>
    <w:rsid w:val="00077721"/>
    <w:rsid w:val="00077876"/>
    <w:rsid w:val="000800DA"/>
    <w:rsid w:val="00081807"/>
    <w:rsid w:val="00082E4E"/>
    <w:rsid w:val="000845AD"/>
    <w:rsid w:val="00084B51"/>
    <w:rsid w:val="00085D16"/>
    <w:rsid w:val="00090752"/>
    <w:rsid w:val="00092094"/>
    <w:rsid w:val="00093751"/>
    <w:rsid w:val="00094B88"/>
    <w:rsid w:val="00095439"/>
    <w:rsid w:val="00096F14"/>
    <w:rsid w:val="000973D5"/>
    <w:rsid w:val="00097DF9"/>
    <w:rsid w:val="000A074F"/>
    <w:rsid w:val="000A29FA"/>
    <w:rsid w:val="000A2E23"/>
    <w:rsid w:val="000A3A5C"/>
    <w:rsid w:val="000A67CE"/>
    <w:rsid w:val="000B06D9"/>
    <w:rsid w:val="000B1AEF"/>
    <w:rsid w:val="000B1D7C"/>
    <w:rsid w:val="000B266D"/>
    <w:rsid w:val="000B3B7E"/>
    <w:rsid w:val="000B3CC0"/>
    <w:rsid w:val="000B4D63"/>
    <w:rsid w:val="000B5448"/>
    <w:rsid w:val="000B70C9"/>
    <w:rsid w:val="000C12A0"/>
    <w:rsid w:val="000C1ADA"/>
    <w:rsid w:val="000C233C"/>
    <w:rsid w:val="000C2D4D"/>
    <w:rsid w:val="000C3513"/>
    <w:rsid w:val="000C45E0"/>
    <w:rsid w:val="000C4F3B"/>
    <w:rsid w:val="000C59FE"/>
    <w:rsid w:val="000D01AE"/>
    <w:rsid w:val="000D1764"/>
    <w:rsid w:val="000D3E64"/>
    <w:rsid w:val="000E235B"/>
    <w:rsid w:val="000E4BC6"/>
    <w:rsid w:val="000E4ECF"/>
    <w:rsid w:val="000E5C77"/>
    <w:rsid w:val="000F007B"/>
    <w:rsid w:val="000F0A50"/>
    <w:rsid w:val="000F0C64"/>
    <w:rsid w:val="000F0E01"/>
    <w:rsid w:val="000F21A9"/>
    <w:rsid w:val="000F2E8E"/>
    <w:rsid w:val="000F38D1"/>
    <w:rsid w:val="000F4A28"/>
    <w:rsid w:val="000F6861"/>
    <w:rsid w:val="0010040A"/>
    <w:rsid w:val="001004D8"/>
    <w:rsid w:val="00100592"/>
    <w:rsid w:val="00102953"/>
    <w:rsid w:val="00105597"/>
    <w:rsid w:val="001124C5"/>
    <w:rsid w:val="001130DC"/>
    <w:rsid w:val="00113943"/>
    <w:rsid w:val="00113B9B"/>
    <w:rsid w:val="00116DAE"/>
    <w:rsid w:val="00122A00"/>
    <w:rsid w:val="00123EAE"/>
    <w:rsid w:val="00124858"/>
    <w:rsid w:val="00124D4C"/>
    <w:rsid w:val="00124F6B"/>
    <w:rsid w:val="00126012"/>
    <w:rsid w:val="00127A64"/>
    <w:rsid w:val="00130287"/>
    <w:rsid w:val="00130BCE"/>
    <w:rsid w:val="001350E9"/>
    <w:rsid w:val="00137165"/>
    <w:rsid w:val="00140FA9"/>
    <w:rsid w:val="001413E4"/>
    <w:rsid w:val="001445AE"/>
    <w:rsid w:val="00146147"/>
    <w:rsid w:val="00146621"/>
    <w:rsid w:val="00146A9F"/>
    <w:rsid w:val="00150F87"/>
    <w:rsid w:val="0015110D"/>
    <w:rsid w:val="00151DEB"/>
    <w:rsid w:val="00151F2A"/>
    <w:rsid w:val="0015232A"/>
    <w:rsid w:val="00155ABF"/>
    <w:rsid w:val="00156672"/>
    <w:rsid w:val="00156C5E"/>
    <w:rsid w:val="00157CF2"/>
    <w:rsid w:val="00160C2D"/>
    <w:rsid w:val="0016119A"/>
    <w:rsid w:val="0016138D"/>
    <w:rsid w:val="001628F5"/>
    <w:rsid w:val="0016306A"/>
    <w:rsid w:val="00163188"/>
    <w:rsid w:val="00163653"/>
    <w:rsid w:val="00163D9A"/>
    <w:rsid w:val="00164E4B"/>
    <w:rsid w:val="001667CE"/>
    <w:rsid w:val="001669D2"/>
    <w:rsid w:val="00166F9E"/>
    <w:rsid w:val="00171BF3"/>
    <w:rsid w:val="001727DF"/>
    <w:rsid w:val="001745C0"/>
    <w:rsid w:val="00175E74"/>
    <w:rsid w:val="001766CB"/>
    <w:rsid w:val="0017697B"/>
    <w:rsid w:val="00180A9A"/>
    <w:rsid w:val="0018164C"/>
    <w:rsid w:val="001824A7"/>
    <w:rsid w:val="0018283D"/>
    <w:rsid w:val="001829DE"/>
    <w:rsid w:val="001845AC"/>
    <w:rsid w:val="00187142"/>
    <w:rsid w:val="00187DB0"/>
    <w:rsid w:val="00196198"/>
    <w:rsid w:val="0019630B"/>
    <w:rsid w:val="00196CC4"/>
    <w:rsid w:val="001974BC"/>
    <w:rsid w:val="00197A67"/>
    <w:rsid w:val="001A1FFD"/>
    <w:rsid w:val="001A4A2E"/>
    <w:rsid w:val="001A5A2B"/>
    <w:rsid w:val="001A5C9F"/>
    <w:rsid w:val="001A7CDD"/>
    <w:rsid w:val="001B01CE"/>
    <w:rsid w:val="001B0927"/>
    <w:rsid w:val="001B136A"/>
    <w:rsid w:val="001B3560"/>
    <w:rsid w:val="001B473C"/>
    <w:rsid w:val="001B7837"/>
    <w:rsid w:val="001C1261"/>
    <w:rsid w:val="001C1A76"/>
    <w:rsid w:val="001C32D1"/>
    <w:rsid w:val="001C347A"/>
    <w:rsid w:val="001C54A5"/>
    <w:rsid w:val="001C5B8A"/>
    <w:rsid w:val="001C655D"/>
    <w:rsid w:val="001C697A"/>
    <w:rsid w:val="001C7143"/>
    <w:rsid w:val="001C7B33"/>
    <w:rsid w:val="001D34CF"/>
    <w:rsid w:val="001D4748"/>
    <w:rsid w:val="001D4E73"/>
    <w:rsid w:val="001D5911"/>
    <w:rsid w:val="001E13D5"/>
    <w:rsid w:val="001E171D"/>
    <w:rsid w:val="001E1945"/>
    <w:rsid w:val="001E1959"/>
    <w:rsid w:val="001E4486"/>
    <w:rsid w:val="001F034B"/>
    <w:rsid w:val="001F04BF"/>
    <w:rsid w:val="001F1CD5"/>
    <w:rsid w:val="001F1E5C"/>
    <w:rsid w:val="001F29CC"/>
    <w:rsid w:val="001F4A2B"/>
    <w:rsid w:val="001F4B2C"/>
    <w:rsid w:val="001F4BB8"/>
    <w:rsid w:val="001F4F36"/>
    <w:rsid w:val="001F52C6"/>
    <w:rsid w:val="001F5EE3"/>
    <w:rsid w:val="001F64DD"/>
    <w:rsid w:val="001F7088"/>
    <w:rsid w:val="00200991"/>
    <w:rsid w:val="00200B00"/>
    <w:rsid w:val="00201203"/>
    <w:rsid w:val="00202B09"/>
    <w:rsid w:val="00202E67"/>
    <w:rsid w:val="002046A7"/>
    <w:rsid w:val="0020570F"/>
    <w:rsid w:val="002108C8"/>
    <w:rsid w:val="002111F9"/>
    <w:rsid w:val="00213EA2"/>
    <w:rsid w:val="00217855"/>
    <w:rsid w:val="00217A70"/>
    <w:rsid w:val="00220D56"/>
    <w:rsid w:val="00221D73"/>
    <w:rsid w:val="00221FEB"/>
    <w:rsid w:val="00224BB5"/>
    <w:rsid w:val="00225117"/>
    <w:rsid w:val="00225913"/>
    <w:rsid w:val="00226931"/>
    <w:rsid w:val="0022732F"/>
    <w:rsid w:val="00227A0E"/>
    <w:rsid w:val="00227B51"/>
    <w:rsid w:val="0023313A"/>
    <w:rsid w:val="00233F90"/>
    <w:rsid w:val="00234408"/>
    <w:rsid w:val="00234E3E"/>
    <w:rsid w:val="0023551B"/>
    <w:rsid w:val="00237400"/>
    <w:rsid w:val="00237D5C"/>
    <w:rsid w:val="00240806"/>
    <w:rsid w:val="002416A1"/>
    <w:rsid w:val="00242AE4"/>
    <w:rsid w:val="0024315F"/>
    <w:rsid w:val="00245B91"/>
    <w:rsid w:val="00245C6C"/>
    <w:rsid w:val="00245FDE"/>
    <w:rsid w:val="00246711"/>
    <w:rsid w:val="00246D49"/>
    <w:rsid w:val="00247307"/>
    <w:rsid w:val="00250CF6"/>
    <w:rsid w:val="0025122F"/>
    <w:rsid w:val="00251572"/>
    <w:rsid w:val="0025458B"/>
    <w:rsid w:val="00256162"/>
    <w:rsid w:val="00256A5B"/>
    <w:rsid w:val="002607D2"/>
    <w:rsid w:val="0026190A"/>
    <w:rsid w:val="00261D9F"/>
    <w:rsid w:val="00261F61"/>
    <w:rsid w:val="00262267"/>
    <w:rsid w:val="00262B30"/>
    <w:rsid w:val="002639B5"/>
    <w:rsid w:val="00263F62"/>
    <w:rsid w:val="002641FF"/>
    <w:rsid w:val="00264ECC"/>
    <w:rsid w:val="002650BC"/>
    <w:rsid w:val="002669C1"/>
    <w:rsid w:val="00266A72"/>
    <w:rsid w:val="00270371"/>
    <w:rsid w:val="00271734"/>
    <w:rsid w:val="0027455C"/>
    <w:rsid w:val="002749F5"/>
    <w:rsid w:val="00275E52"/>
    <w:rsid w:val="00277FA8"/>
    <w:rsid w:val="00280855"/>
    <w:rsid w:val="002808CF"/>
    <w:rsid w:val="00281905"/>
    <w:rsid w:val="0028241D"/>
    <w:rsid w:val="00284628"/>
    <w:rsid w:val="00284FF8"/>
    <w:rsid w:val="00285296"/>
    <w:rsid w:val="002854D8"/>
    <w:rsid w:val="00287E80"/>
    <w:rsid w:val="00290088"/>
    <w:rsid w:val="00291099"/>
    <w:rsid w:val="0029217B"/>
    <w:rsid w:val="00292242"/>
    <w:rsid w:val="00292256"/>
    <w:rsid w:val="0029349D"/>
    <w:rsid w:val="002960CA"/>
    <w:rsid w:val="002961CA"/>
    <w:rsid w:val="002A0BA8"/>
    <w:rsid w:val="002A21A7"/>
    <w:rsid w:val="002A300A"/>
    <w:rsid w:val="002A3562"/>
    <w:rsid w:val="002A3B8C"/>
    <w:rsid w:val="002A52BB"/>
    <w:rsid w:val="002A7691"/>
    <w:rsid w:val="002B3F87"/>
    <w:rsid w:val="002B4495"/>
    <w:rsid w:val="002B52B0"/>
    <w:rsid w:val="002B588A"/>
    <w:rsid w:val="002B7285"/>
    <w:rsid w:val="002B7780"/>
    <w:rsid w:val="002C0004"/>
    <w:rsid w:val="002C03A6"/>
    <w:rsid w:val="002C2D2B"/>
    <w:rsid w:val="002C45DE"/>
    <w:rsid w:val="002C4846"/>
    <w:rsid w:val="002C4CEB"/>
    <w:rsid w:val="002C6EA8"/>
    <w:rsid w:val="002D01BE"/>
    <w:rsid w:val="002D0AA8"/>
    <w:rsid w:val="002D1547"/>
    <w:rsid w:val="002D16EB"/>
    <w:rsid w:val="002D247F"/>
    <w:rsid w:val="002D373D"/>
    <w:rsid w:val="002D38E5"/>
    <w:rsid w:val="002D38FD"/>
    <w:rsid w:val="002E00C6"/>
    <w:rsid w:val="002E056F"/>
    <w:rsid w:val="002E0D51"/>
    <w:rsid w:val="002E310D"/>
    <w:rsid w:val="002E3761"/>
    <w:rsid w:val="002E458B"/>
    <w:rsid w:val="002E4E90"/>
    <w:rsid w:val="002F0980"/>
    <w:rsid w:val="002F1D8E"/>
    <w:rsid w:val="002F2C93"/>
    <w:rsid w:val="002F58C5"/>
    <w:rsid w:val="002F59E9"/>
    <w:rsid w:val="003018A6"/>
    <w:rsid w:val="003045FB"/>
    <w:rsid w:val="0030524F"/>
    <w:rsid w:val="0030590C"/>
    <w:rsid w:val="003060C0"/>
    <w:rsid w:val="00307D00"/>
    <w:rsid w:val="00307D8A"/>
    <w:rsid w:val="003103CB"/>
    <w:rsid w:val="003105D5"/>
    <w:rsid w:val="00310659"/>
    <w:rsid w:val="00310DD5"/>
    <w:rsid w:val="003110C0"/>
    <w:rsid w:val="00311318"/>
    <w:rsid w:val="003113F0"/>
    <w:rsid w:val="003130F7"/>
    <w:rsid w:val="00313B87"/>
    <w:rsid w:val="00314979"/>
    <w:rsid w:val="00317578"/>
    <w:rsid w:val="00317CEB"/>
    <w:rsid w:val="00320BA0"/>
    <w:rsid w:val="003216EF"/>
    <w:rsid w:val="003218F4"/>
    <w:rsid w:val="00323733"/>
    <w:rsid w:val="00324B14"/>
    <w:rsid w:val="003266FE"/>
    <w:rsid w:val="00327052"/>
    <w:rsid w:val="0033104A"/>
    <w:rsid w:val="00333090"/>
    <w:rsid w:val="00333745"/>
    <w:rsid w:val="0033416A"/>
    <w:rsid w:val="003345BB"/>
    <w:rsid w:val="0033577C"/>
    <w:rsid w:val="00336101"/>
    <w:rsid w:val="0033641E"/>
    <w:rsid w:val="00340DF6"/>
    <w:rsid w:val="003416DB"/>
    <w:rsid w:val="00341809"/>
    <w:rsid w:val="00343A80"/>
    <w:rsid w:val="00344936"/>
    <w:rsid w:val="003452F0"/>
    <w:rsid w:val="003468F4"/>
    <w:rsid w:val="00346AA7"/>
    <w:rsid w:val="00346B66"/>
    <w:rsid w:val="003473F9"/>
    <w:rsid w:val="00347BCA"/>
    <w:rsid w:val="003501E2"/>
    <w:rsid w:val="00351CEF"/>
    <w:rsid w:val="00356E3C"/>
    <w:rsid w:val="00357B44"/>
    <w:rsid w:val="00357BBE"/>
    <w:rsid w:val="003600FC"/>
    <w:rsid w:val="0036151E"/>
    <w:rsid w:val="00361A24"/>
    <w:rsid w:val="00363AA2"/>
    <w:rsid w:val="0036428E"/>
    <w:rsid w:val="00364F9B"/>
    <w:rsid w:val="0036510F"/>
    <w:rsid w:val="00365132"/>
    <w:rsid w:val="003729C8"/>
    <w:rsid w:val="00373245"/>
    <w:rsid w:val="00373C0B"/>
    <w:rsid w:val="003755B7"/>
    <w:rsid w:val="00376459"/>
    <w:rsid w:val="00376660"/>
    <w:rsid w:val="003766B5"/>
    <w:rsid w:val="003770FA"/>
    <w:rsid w:val="0037781A"/>
    <w:rsid w:val="00377CFD"/>
    <w:rsid w:val="00380027"/>
    <w:rsid w:val="0038051B"/>
    <w:rsid w:val="00380960"/>
    <w:rsid w:val="00380CF2"/>
    <w:rsid w:val="003821C9"/>
    <w:rsid w:val="00383100"/>
    <w:rsid w:val="0038658F"/>
    <w:rsid w:val="003872AD"/>
    <w:rsid w:val="00392820"/>
    <w:rsid w:val="00397805"/>
    <w:rsid w:val="00397DF6"/>
    <w:rsid w:val="003A061C"/>
    <w:rsid w:val="003A213F"/>
    <w:rsid w:val="003A2329"/>
    <w:rsid w:val="003A341F"/>
    <w:rsid w:val="003A3862"/>
    <w:rsid w:val="003A38CC"/>
    <w:rsid w:val="003A3F29"/>
    <w:rsid w:val="003A4B85"/>
    <w:rsid w:val="003A53F2"/>
    <w:rsid w:val="003A56FB"/>
    <w:rsid w:val="003A7762"/>
    <w:rsid w:val="003B0405"/>
    <w:rsid w:val="003B0EE6"/>
    <w:rsid w:val="003B1267"/>
    <w:rsid w:val="003B1948"/>
    <w:rsid w:val="003B1C26"/>
    <w:rsid w:val="003B1D19"/>
    <w:rsid w:val="003B205D"/>
    <w:rsid w:val="003B20FC"/>
    <w:rsid w:val="003B2888"/>
    <w:rsid w:val="003B4389"/>
    <w:rsid w:val="003B4915"/>
    <w:rsid w:val="003B4B27"/>
    <w:rsid w:val="003B4FDE"/>
    <w:rsid w:val="003B6816"/>
    <w:rsid w:val="003B6C13"/>
    <w:rsid w:val="003B76A7"/>
    <w:rsid w:val="003B7C26"/>
    <w:rsid w:val="003C0781"/>
    <w:rsid w:val="003C3A94"/>
    <w:rsid w:val="003C423B"/>
    <w:rsid w:val="003C6448"/>
    <w:rsid w:val="003D0309"/>
    <w:rsid w:val="003D0B7C"/>
    <w:rsid w:val="003D1E28"/>
    <w:rsid w:val="003D27F0"/>
    <w:rsid w:val="003D2F22"/>
    <w:rsid w:val="003D4232"/>
    <w:rsid w:val="003D59D4"/>
    <w:rsid w:val="003D6770"/>
    <w:rsid w:val="003D7D64"/>
    <w:rsid w:val="003E0CA2"/>
    <w:rsid w:val="003E2C19"/>
    <w:rsid w:val="003E37B3"/>
    <w:rsid w:val="003E5026"/>
    <w:rsid w:val="003E5C98"/>
    <w:rsid w:val="003E5DB3"/>
    <w:rsid w:val="003E62DE"/>
    <w:rsid w:val="003E67D0"/>
    <w:rsid w:val="003F00FA"/>
    <w:rsid w:val="003F0AE4"/>
    <w:rsid w:val="00401576"/>
    <w:rsid w:val="004017FA"/>
    <w:rsid w:val="00404A5D"/>
    <w:rsid w:val="00404BE6"/>
    <w:rsid w:val="0040610B"/>
    <w:rsid w:val="004064CC"/>
    <w:rsid w:val="00407147"/>
    <w:rsid w:val="004112F1"/>
    <w:rsid w:val="0041200C"/>
    <w:rsid w:val="00412303"/>
    <w:rsid w:val="00414B89"/>
    <w:rsid w:val="0041593B"/>
    <w:rsid w:val="00417818"/>
    <w:rsid w:val="00420C42"/>
    <w:rsid w:val="00420CD0"/>
    <w:rsid w:val="00421F89"/>
    <w:rsid w:val="0042223C"/>
    <w:rsid w:val="00422F32"/>
    <w:rsid w:val="00425A73"/>
    <w:rsid w:val="00427ADF"/>
    <w:rsid w:val="00427F6E"/>
    <w:rsid w:val="00430716"/>
    <w:rsid w:val="00432425"/>
    <w:rsid w:val="00432CFD"/>
    <w:rsid w:val="00432E32"/>
    <w:rsid w:val="00432E40"/>
    <w:rsid w:val="00434B78"/>
    <w:rsid w:val="0043501D"/>
    <w:rsid w:val="00435659"/>
    <w:rsid w:val="0043628B"/>
    <w:rsid w:val="00442DCB"/>
    <w:rsid w:val="00443FC1"/>
    <w:rsid w:val="00445CA4"/>
    <w:rsid w:val="004476A8"/>
    <w:rsid w:val="00450BAC"/>
    <w:rsid w:val="0045321D"/>
    <w:rsid w:val="00453293"/>
    <w:rsid w:val="00453ED7"/>
    <w:rsid w:val="00454F52"/>
    <w:rsid w:val="00455A1D"/>
    <w:rsid w:val="00456B37"/>
    <w:rsid w:val="00460F7E"/>
    <w:rsid w:val="00461843"/>
    <w:rsid w:val="00462169"/>
    <w:rsid w:val="00462733"/>
    <w:rsid w:val="004634C9"/>
    <w:rsid w:val="0046740D"/>
    <w:rsid w:val="00467729"/>
    <w:rsid w:val="00470A75"/>
    <w:rsid w:val="00470EFC"/>
    <w:rsid w:val="00471333"/>
    <w:rsid w:val="00476E50"/>
    <w:rsid w:val="00476FC6"/>
    <w:rsid w:val="00480487"/>
    <w:rsid w:val="004805BF"/>
    <w:rsid w:val="00480A01"/>
    <w:rsid w:val="00481075"/>
    <w:rsid w:val="00483066"/>
    <w:rsid w:val="00484FF3"/>
    <w:rsid w:val="00485947"/>
    <w:rsid w:val="0048602E"/>
    <w:rsid w:val="00486417"/>
    <w:rsid w:val="0048647F"/>
    <w:rsid w:val="00486F72"/>
    <w:rsid w:val="00490A5A"/>
    <w:rsid w:val="00491DB8"/>
    <w:rsid w:val="00491EF9"/>
    <w:rsid w:val="004932F9"/>
    <w:rsid w:val="00494023"/>
    <w:rsid w:val="004951F8"/>
    <w:rsid w:val="00497752"/>
    <w:rsid w:val="00497BD2"/>
    <w:rsid w:val="004A3476"/>
    <w:rsid w:val="004A3F72"/>
    <w:rsid w:val="004A4592"/>
    <w:rsid w:val="004A47DB"/>
    <w:rsid w:val="004A4844"/>
    <w:rsid w:val="004A54B2"/>
    <w:rsid w:val="004A7591"/>
    <w:rsid w:val="004A786E"/>
    <w:rsid w:val="004B0B36"/>
    <w:rsid w:val="004B0C5B"/>
    <w:rsid w:val="004B1661"/>
    <w:rsid w:val="004B1A1D"/>
    <w:rsid w:val="004B2225"/>
    <w:rsid w:val="004B22A6"/>
    <w:rsid w:val="004B240C"/>
    <w:rsid w:val="004B2829"/>
    <w:rsid w:val="004B3D36"/>
    <w:rsid w:val="004B5754"/>
    <w:rsid w:val="004B6330"/>
    <w:rsid w:val="004B6485"/>
    <w:rsid w:val="004B754B"/>
    <w:rsid w:val="004C2F82"/>
    <w:rsid w:val="004C4C23"/>
    <w:rsid w:val="004C74FE"/>
    <w:rsid w:val="004C7D89"/>
    <w:rsid w:val="004D018C"/>
    <w:rsid w:val="004D1143"/>
    <w:rsid w:val="004D1FD6"/>
    <w:rsid w:val="004D35D7"/>
    <w:rsid w:val="004D38A7"/>
    <w:rsid w:val="004D3B9A"/>
    <w:rsid w:val="004D44E2"/>
    <w:rsid w:val="004D4678"/>
    <w:rsid w:val="004D56F9"/>
    <w:rsid w:val="004D6D7E"/>
    <w:rsid w:val="004D6F48"/>
    <w:rsid w:val="004E0063"/>
    <w:rsid w:val="004E02B0"/>
    <w:rsid w:val="004E0663"/>
    <w:rsid w:val="004E0D4B"/>
    <w:rsid w:val="004E0FE8"/>
    <w:rsid w:val="004E16C1"/>
    <w:rsid w:val="004E1C6C"/>
    <w:rsid w:val="004E347A"/>
    <w:rsid w:val="004E417E"/>
    <w:rsid w:val="004E4EDB"/>
    <w:rsid w:val="004E57AB"/>
    <w:rsid w:val="004E5C57"/>
    <w:rsid w:val="004E7665"/>
    <w:rsid w:val="004E7E59"/>
    <w:rsid w:val="004F003C"/>
    <w:rsid w:val="004F0BF6"/>
    <w:rsid w:val="004F14D1"/>
    <w:rsid w:val="004F2022"/>
    <w:rsid w:val="004F364B"/>
    <w:rsid w:val="004F595B"/>
    <w:rsid w:val="004F6295"/>
    <w:rsid w:val="004F64D4"/>
    <w:rsid w:val="00501290"/>
    <w:rsid w:val="0050524F"/>
    <w:rsid w:val="00507434"/>
    <w:rsid w:val="00507945"/>
    <w:rsid w:val="00507A7B"/>
    <w:rsid w:val="00507DF8"/>
    <w:rsid w:val="00507E56"/>
    <w:rsid w:val="00510B1A"/>
    <w:rsid w:val="005124DF"/>
    <w:rsid w:val="00512EE2"/>
    <w:rsid w:val="00513113"/>
    <w:rsid w:val="00513393"/>
    <w:rsid w:val="00513713"/>
    <w:rsid w:val="00514093"/>
    <w:rsid w:val="005157A0"/>
    <w:rsid w:val="00516830"/>
    <w:rsid w:val="005211D2"/>
    <w:rsid w:val="00521914"/>
    <w:rsid w:val="00522983"/>
    <w:rsid w:val="00524688"/>
    <w:rsid w:val="005255DB"/>
    <w:rsid w:val="005256B4"/>
    <w:rsid w:val="0052580C"/>
    <w:rsid w:val="00530848"/>
    <w:rsid w:val="00530A44"/>
    <w:rsid w:val="00531B10"/>
    <w:rsid w:val="0053204D"/>
    <w:rsid w:val="005324BE"/>
    <w:rsid w:val="005325DF"/>
    <w:rsid w:val="00534841"/>
    <w:rsid w:val="0053493A"/>
    <w:rsid w:val="005350B2"/>
    <w:rsid w:val="00536415"/>
    <w:rsid w:val="00537C38"/>
    <w:rsid w:val="00540F59"/>
    <w:rsid w:val="00541A0A"/>
    <w:rsid w:val="00541BA8"/>
    <w:rsid w:val="00542312"/>
    <w:rsid w:val="005436C8"/>
    <w:rsid w:val="00544BCC"/>
    <w:rsid w:val="00545947"/>
    <w:rsid w:val="00547326"/>
    <w:rsid w:val="00547B6D"/>
    <w:rsid w:val="00547F12"/>
    <w:rsid w:val="00550680"/>
    <w:rsid w:val="005513DB"/>
    <w:rsid w:val="00551B99"/>
    <w:rsid w:val="00551DA7"/>
    <w:rsid w:val="00552522"/>
    <w:rsid w:val="00561916"/>
    <w:rsid w:val="00561C59"/>
    <w:rsid w:val="0056212F"/>
    <w:rsid w:val="005623E7"/>
    <w:rsid w:val="005629E1"/>
    <w:rsid w:val="00562D40"/>
    <w:rsid w:val="00562F35"/>
    <w:rsid w:val="005643D6"/>
    <w:rsid w:val="00565CFF"/>
    <w:rsid w:val="005676E4"/>
    <w:rsid w:val="005677A7"/>
    <w:rsid w:val="0057114B"/>
    <w:rsid w:val="0057123D"/>
    <w:rsid w:val="005720B2"/>
    <w:rsid w:val="005721AD"/>
    <w:rsid w:val="005731F2"/>
    <w:rsid w:val="00573C7F"/>
    <w:rsid w:val="00575CA1"/>
    <w:rsid w:val="00575E1A"/>
    <w:rsid w:val="0057752E"/>
    <w:rsid w:val="005816DA"/>
    <w:rsid w:val="00582FED"/>
    <w:rsid w:val="00583A4D"/>
    <w:rsid w:val="00584756"/>
    <w:rsid w:val="00584D68"/>
    <w:rsid w:val="00584DEF"/>
    <w:rsid w:val="00585BE4"/>
    <w:rsid w:val="0058728A"/>
    <w:rsid w:val="00592791"/>
    <w:rsid w:val="00592A9D"/>
    <w:rsid w:val="00593261"/>
    <w:rsid w:val="00594D7C"/>
    <w:rsid w:val="0059533C"/>
    <w:rsid w:val="005965B5"/>
    <w:rsid w:val="005977CD"/>
    <w:rsid w:val="00597941"/>
    <w:rsid w:val="005A01B1"/>
    <w:rsid w:val="005A0F96"/>
    <w:rsid w:val="005A2503"/>
    <w:rsid w:val="005A2D45"/>
    <w:rsid w:val="005A2E7A"/>
    <w:rsid w:val="005A4D1B"/>
    <w:rsid w:val="005A56E2"/>
    <w:rsid w:val="005A79DB"/>
    <w:rsid w:val="005B0417"/>
    <w:rsid w:val="005B1CE2"/>
    <w:rsid w:val="005B66F2"/>
    <w:rsid w:val="005B6728"/>
    <w:rsid w:val="005C22E5"/>
    <w:rsid w:val="005C2655"/>
    <w:rsid w:val="005C63D8"/>
    <w:rsid w:val="005C75D1"/>
    <w:rsid w:val="005D047C"/>
    <w:rsid w:val="005D093F"/>
    <w:rsid w:val="005D40D1"/>
    <w:rsid w:val="005D644B"/>
    <w:rsid w:val="005D770C"/>
    <w:rsid w:val="005D7C90"/>
    <w:rsid w:val="005E03AD"/>
    <w:rsid w:val="005E07E0"/>
    <w:rsid w:val="005E0964"/>
    <w:rsid w:val="005E0BFE"/>
    <w:rsid w:val="005E1280"/>
    <w:rsid w:val="005E1585"/>
    <w:rsid w:val="005E15F0"/>
    <w:rsid w:val="005E175B"/>
    <w:rsid w:val="005E1EE2"/>
    <w:rsid w:val="005E2934"/>
    <w:rsid w:val="005E423E"/>
    <w:rsid w:val="005E5BD8"/>
    <w:rsid w:val="005E61EF"/>
    <w:rsid w:val="005E736A"/>
    <w:rsid w:val="005F08D9"/>
    <w:rsid w:val="005F13FF"/>
    <w:rsid w:val="005F1ED7"/>
    <w:rsid w:val="005F255C"/>
    <w:rsid w:val="005F4B02"/>
    <w:rsid w:val="005F608C"/>
    <w:rsid w:val="005F70F3"/>
    <w:rsid w:val="005F76DC"/>
    <w:rsid w:val="005F77D9"/>
    <w:rsid w:val="0060149C"/>
    <w:rsid w:val="00601B00"/>
    <w:rsid w:val="00603B5E"/>
    <w:rsid w:val="00603B95"/>
    <w:rsid w:val="00606F2D"/>
    <w:rsid w:val="006072B5"/>
    <w:rsid w:val="006078BE"/>
    <w:rsid w:val="006100F9"/>
    <w:rsid w:val="006106CE"/>
    <w:rsid w:val="00610A0E"/>
    <w:rsid w:val="00612F2E"/>
    <w:rsid w:val="00613560"/>
    <w:rsid w:val="00616EBE"/>
    <w:rsid w:val="006200CE"/>
    <w:rsid w:val="00620759"/>
    <w:rsid w:val="00621CF9"/>
    <w:rsid w:val="00622F90"/>
    <w:rsid w:val="00623832"/>
    <w:rsid w:val="00624000"/>
    <w:rsid w:val="006242FE"/>
    <w:rsid w:val="006249B7"/>
    <w:rsid w:val="00626307"/>
    <w:rsid w:val="00626CA2"/>
    <w:rsid w:val="00627CD3"/>
    <w:rsid w:val="006300E8"/>
    <w:rsid w:val="0063019D"/>
    <w:rsid w:val="00631AC0"/>
    <w:rsid w:val="00635C18"/>
    <w:rsid w:val="00636EEA"/>
    <w:rsid w:val="0064023A"/>
    <w:rsid w:val="00641EBC"/>
    <w:rsid w:val="0064447A"/>
    <w:rsid w:val="00644808"/>
    <w:rsid w:val="00645499"/>
    <w:rsid w:val="00646138"/>
    <w:rsid w:val="006462BE"/>
    <w:rsid w:val="00646D78"/>
    <w:rsid w:val="0064775C"/>
    <w:rsid w:val="00650FF8"/>
    <w:rsid w:val="006522F8"/>
    <w:rsid w:val="006539A3"/>
    <w:rsid w:val="0065483B"/>
    <w:rsid w:val="00656B44"/>
    <w:rsid w:val="00657739"/>
    <w:rsid w:val="00661B5E"/>
    <w:rsid w:val="00662156"/>
    <w:rsid w:val="0066245E"/>
    <w:rsid w:val="00665713"/>
    <w:rsid w:val="00671210"/>
    <w:rsid w:val="006713DC"/>
    <w:rsid w:val="00672F48"/>
    <w:rsid w:val="006730C0"/>
    <w:rsid w:val="006759DF"/>
    <w:rsid w:val="00675D45"/>
    <w:rsid w:val="0067636E"/>
    <w:rsid w:val="00680697"/>
    <w:rsid w:val="00681231"/>
    <w:rsid w:val="0068234D"/>
    <w:rsid w:val="00682C5D"/>
    <w:rsid w:val="00683CAD"/>
    <w:rsid w:val="00685245"/>
    <w:rsid w:val="006857E6"/>
    <w:rsid w:val="00687654"/>
    <w:rsid w:val="006900DD"/>
    <w:rsid w:val="00691924"/>
    <w:rsid w:val="0069253E"/>
    <w:rsid w:val="00694589"/>
    <w:rsid w:val="00695A59"/>
    <w:rsid w:val="00695ECC"/>
    <w:rsid w:val="00696E92"/>
    <w:rsid w:val="006975E0"/>
    <w:rsid w:val="00697893"/>
    <w:rsid w:val="006A22BA"/>
    <w:rsid w:val="006A2673"/>
    <w:rsid w:val="006A348A"/>
    <w:rsid w:val="006A377D"/>
    <w:rsid w:val="006A425E"/>
    <w:rsid w:val="006A4462"/>
    <w:rsid w:val="006A48ED"/>
    <w:rsid w:val="006A5D2C"/>
    <w:rsid w:val="006B2F68"/>
    <w:rsid w:val="006B3421"/>
    <w:rsid w:val="006B4734"/>
    <w:rsid w:val="006B4BF4"/>
    <w:rsid w:val="006B4C7A"/>
    <w:rsid w:val="006B5CBB"/>
    <w:rsid w:val="006B6517"/>
    <w:rsid w:val="006C110F"/>
    <w:rsid w:val="006C1205"/>
    <w:rsid w:val="006C1230"/>
    <w:rsid w:val="006C1C66"/>
    <w:rsid w:val="006C1F93"/>
    <w:rsid w:val="006C48AA"/>
    <w:rsid w:val="006C65D3"/>
    <w:rsid w:val="006C68B0"/>
    <w:rsid w:val="006C72BF"/>
    <w:rsid w:val="006C7897"/>
    <w:rsid w:val="006D171C"/>
    <w:rsid w:val="006D217C"/>
    <w:rsid w:val="006D25E0"/>
    <w:rsid w:val="006D43BF"/>
    <w:rsid w:val="006D45F7"/>
    <w:rsid w:val="006D46F2"/>
    <w:rsid w:val="006D5AB9"/>
    <w:rsid w:val="006D6D9E"/>
    <w:rsid w:val="006D74DD"/>
    <w:rsid w:val="006D7E30"/>
    <w:rsid w:val="006E030D"/>
    <w:rsid w:val="006E0A55"/>
    <w:rsid w:val="006E1005"/>
    <w:rsid w:val="006E750D"/>
    <w:rsid w:val="006F16C4"/>
    <w:rsid w:val="006F1FFF"/>
    <w:rsid w:val="006F2804"/>
    <w:rsid w:val="006F2A4C"/>
    <w:rsid w:val="006F2C8B"/>
    <w:rsid w:val="006F3144"/>
    <w:rsid w:val="006F4686"/>
    <w:rsid w:val="006F4FE2"/>
    <w:rsid w:val="006F5B16"/>
    <w:rsid w:val="006F5C52"/>
    <w:rsid w:val="006F635D"/>
    <w:rsid w:val="006F74B2"/>
    <w:rsid w:val="006F7C9F"/>
    <w:rsid w:val="00700341"/>
    <w:rsid w:val="00700625"/>
    <w:rsid w:val="00701845"/>
    <w:rsid w:val="007025EC"/>
    <w:rsid w:val="007026D4"/>
    <w:rsid w:val="0070358F"/>
    <w:rsid w:val="0070523E"/>
    <w:rsid w:val="00705329"/>
    <w:rsid w:val="0070574D"/>
    <w:rsid w:val="00705F16"/>
    <w:rsid w:val="00706D22"/>
    <w:rsid w:val="0071046D"/>
    <w:rsid w:val="007124BB"/>
    <w:rsid w:val="00713052"/>
    <w:rsid w:val="00716E81"/>
    <w:rsid w:val="00717929"/>
    <w:rsid w:val="00717B51"/>
    <w:rsid w:val="00717F75"/>
    <w:rsid w:val="0072022D"/>
    <w:rsid w:val="007202B3"/>
    <w:rsid w:val="00720AF6"/>
    <w:rsid w:val="00721B49"/>
    <w:rsid w:val="0072257E"/>
    <w:rsid w:val="00723EAF"/>
    <w:rsid w:val="00725348"/>
    <w:rsid w:val="00725ABE"/>
    <w:rsid w:val="00725EF9"/>
    <w:rsid w:val="00726300"/>
    <w:rsid w:val="0072771C"/>
    <w:rsid w:val="00727964"/>
    <w:rsid w:val="00731B33"/>
    <w:rsid w:val="00732231"/>
    <w:rsid w:val="00732639"/>
    <w:rsid w:val="00732A55"/>
    <w:rsid w:val="00734F75"/>
    <w:rsid w:val="00735166"/>
    <w:rsid w:val="0074151A"/>
    <w:rsid w:val="00741A06"/>
    <w:rsid w:val="00744590"/>
    <w:rsid w:val="0074477C"/>
    <w:rsid w:val="0074540F"/>
    <w:rsid w:val="00745D3E"/>
    <w:rsid w:val="00745E3E"/>
    <w:rsid w:val="007460A1"/>
    <w:rsid w:val="00747615"/>
    <w:rsid w:val="00753EFA"/>
    <w:rsid w:val="00754523"/>
    <w:rsid w:val="00754984"/>
    <w:rsid w:val="007562AC"/>
    <w:rsid w:val="00760935"/>
    <w:rsid w:val="00762524"/>
    <w:rsid w:val="007636ED"/>
    <w:rsid w:val="007655E8"/>
    <w:rsid w:val="00767A32"/>
    <w:rsid w:val="00767F87"/>
    <w:rsid w:val="00770026"/>
    <w:rsid w:val="00770C06"/>
    <w:rsid w:val="00773B91"/>
    <w:rsid w:val="00773EA9"/>
    <w:rsid w:val="00774D1C"/>
    <w:rsid w:val="007760A9"/>
    <w:rsid w:val="007771A0"/>
    <w:rsid w:val="00782C1E"/>
    <w:rsid w:val="00784E60"/>
    <w:rsid w:val="007862FC"/>
    <w:rsid w:val="007917A8"/>
    <w:rsid w:val="00791D7F"/>
    <w:rsid w:val="00791EA1"/>
    <w:rsid w:val="007921B4"/>
    <w:rsid w:val="0079294C"/>
    <w:rsid w:val="0079483D"/>
    <w:rsid w:val="00794F80"/>
    <w:rsid w:val="007954A8"/>
    <w:rsid w:val="00796370"/>
    <w:rsid w:val="007966B5"/>
    <w:rsid w:val="007970A7"/>
    <w:rsid w:val="007975BA"/>
    <w:rsid w:val="007A09F4"/>
    <w:rsid w:val="007A1600"/>
    <w:rsid w:val="007A24E0"/>
    <w:rsid w:val="007A2D16"/>
    <w:rsid w:val="007A2FAC"/>
    <w:rsid w:val="007A3BB6"/>
    <w:rsid w:val="007A3D96"/>
    <w:rsid w:val="007A686D"/>
    <w:rsid w:val="007A77FF"/>
    <w:rsid w:val="007B0540"/>
    <w:rsid w:val="007B092C"/>
    <w:rsid w:val="007B2E4B"/>
    <w:rsid w:val="007B336C"/>
    <w:rsid w:val="007B4C4F"/>
    <w:rsid w:val="007B5468"/>
    <w:rsid w:val="007B71AE"/>
    <w:rsid w:val="007C0D1F"/>
    <w:rsid w:val="007C10EB"/>
    <w:rsid w:val="007C1E51"/>
    <w:rsid w:val="007C45E5"/>
    <w:rsid w:val="007C51C8"/>
    <w:rsid w:val="007C537E"/>
    <w:rsid w:val="007C6933"/>
    <w:rsid w:val="007C6946"/>
    <w:rsid w:val="007C7EA8"/>
    <w:rsid w:val="007D06ED"/>
    <w:rsid w:val="007D7AF3"/>
    <w:rsid w:val="007E006D"/>
    <w:rsid w:val="007E041E"/>
    <w:rsid w:val="007E3B60"/>
    <w:rsid w:val="007E3E3F"/>
    <w:rsid w:val="007E432A"/>
    <w:rsid w:val="007F22CF"/>
    <w:rsid w:val="007F2B70"/>
    <w:rsid w:val="007F356C"/>
    <w:rsid w:val="007F3A33"/>
    <w:rsid w:val="007F416A"/>
    <w:rsid w:val="007F55AB"/>
    <w:rsid w:val="007F6E0E"/>
    <w:rsid w:val="007F7789"/>
    <w:rsid w:val="007F7CC0"/>
    <w:rsid w:val="008034E8"/>
    <w:rsid w:val="00803714"/>
    <w:rsid w:val="00804F23"/>
    <w:rsid w:val="00805878"/>
    <w:rsid w:val="008061D7"/>
    <w:rsid w:val="008074E6"/>
    <w:rsid w:val="0080757B"/>
    <w:rsid w:val="008109FC"/>
    <w:rsid w:val="0081283A"/>
    <w:rsid w:val="00814832"/>
    <w:rsid w:val="008205B9"/>
    <w:rsid w:val="00820C93"/>
    <w:rsid w:val="00820F79"/>
    <w:rsid w:val="0082113E"/>
    <w:rsid w:val="00821754"/>
    <w:rsid w:val="00822739"/>
    <w:rsid w:val="00823546"/>
    <w:rsid w:val="0082545E"/>
    <w:rsid w:val="008258AB"/>
    <w:rsid w:val="00830EFA"/>
    <w:rsid w:val="008324B1"/>
    <w:rsid w:val="00832A3D"/>
    <w:rsid w:val="008333FB"/>
    <w:rsid w:val="008336DA"/>
    <w:rsid w:val="00835B8A"/>
    <w:rsid w:val="00840927"/>
    <w:rsid w:val="00841BA3"/>
    <w:rsid w:val="00841CE6"/>
    <w:rsid w:val="008432A2"/>
    <w:rsid w:val="008433FB"/>
    <w:rsid w:val="00843F65"/>
    <w:rsid w:val="00844B1E"/>
    <w:rsid w:val="00844E7D"/>
    <w:rsid w:val="00845304"/>
    <w:rsid w:val="00846601"/>
    <w:rsid w:val="00847821"/>
    <w:rsid w:val="00851244"/>
    <w:rsid w:val="008521FC"/>
    <w:rsid w:val="00852D2E"/>
    <w:rsid w:val="00853C6B"/>
    <w:rsid w:val="00853D9D"/>
    <w:rsid w:val="00856735"/>
    <w:rsid w:val="00857E3C"/>
    <w:rsid w:val="00861302"/>
    <w:rsid w:val="00861DD8"/>
    <w:rsid w:val="00862E2E"/>
    <w:rsid w:val="008637C2"/>
    <w:rsid w:val="00864EDF"/>
    <w:rsid w:val="00865634"/>
    <w:rsid w:val="008663EC"/>
    <w:rsid w:val="0086658A"/>
    <w:rsid w:val="00866913"/>
    <w:rsid w:val="0086730B"/>
    <w:rsid w:val="008705F7"/>
    <w:rsid w:val="00870D1A"/>
    <w:rsid w:val="0087109D"/>
    <w:rsid w:val="00871148"/>
    <w:rsid w:val="00871E0C"/>
    <w:rsid w:val="008720A9"/>
    <w:rsid w:val="00873413"/>
    <w:rsid w:val="00873B2B"/>
    <w:rsid w:val="00873F0F"/>
    <w:rsid w:val="00874AAF"/>
    <w:rsid w:val="00877656"/>
    <w:rsid w:val="00877C63"/>
    <w:rsid w:val="008822F0"/>
    <w:rsid w:val="008824F5"/>
    <w:rsid w:val="00884AF6"/>
    <w:rsid w:val="008857E9"/>
    <w:rsid w:val="008872B3"/>
    <w:rsid w:val="008877BB"/>
    <w:rsid w:val="00892C90"/>
    <w:rsid w:val="008A0955"/>
    <w:rsid w:val="008A0D3E"/>
    <w:rsid w:val="008A1592"/>
    <w:rsid w:val="008A1F3E"/>
    <w:rsid w:val="008A3445"/>
    <w:rsid w:val="008A4620"/>
    <w:rsid w:val="008A584D"/>
    <w:rsid w:val="008A6EAC"/>
    <w:rsid w:val="008B1099"/>
    <w:rsid w:val="008B149C"/>
    <w:rsid w:val="008B1B40"/>
    <w:rsid w:val="008B223F"/>
    <w:rsid w:val="008B2F48"/>
    <w:rsid w:val="008B319E"/>
    <w:rsid w:val="008B33D9"/>
    <w:rsid w:val="008B3876"/>
    <w:rsid w:val="008B6615"/>
    <w:rsid w:val="008C0AF1"/>
    <w:rsid w:val="008C33E1"/>
    <w:rsid w:val="008C5D86"/>
    <w:rsid w:val="008C6468"/>
    <w:rsid w:val="008C64F0"/>
    <w:rsid w:val="008C6B29"/>
    <w:rsid w:val="008C7672"/>
    <w:rsid w:val="008D13FA"/>
    <w:rsid w:val="008D16CC"/>
    <w:rsid w:val="008D1FE4"/>
    <w:rsid w:val="008D28F7"/>
    <w:rsid w:val="008D3078"/>
    <w:rsid w:val="008D48A8"/>
    <w:rsid w:val="008D5932"/>
    <w:rsid w:val="008D6CB8"/>
    <w:rsid w:val="008D7B67"/>
    <w:rsid w:val="008E2F4B"/>
    <w:rsid w:val="008E41B2"/>
    <w:rsid w:val="008E566C"/>
    <w:rsid w:val="008E6105"/>
    <w:rsid w:val="008E71F5"/>
    <w:rsid w:val="008E7386"/>
    <w:rsid w:val="008E7750"/>
    <w:rsid w:val="008E77BD"/>
    <w:rsid w:val="008F1ACB"/>
    <w:rsid w:val="008F3994"/>
    <w:rsid w:val="008F7B41"/>
    <w:rsid w:val="008F7DAB"/>
    <w:rsid w:val="009008C7"/>
    <w:rsid w:val="009010E6"/>
    <w:rsid w:val="0090267F"/>
    <w:rsid w:val="00903964"/>
    <w:rsid w:val="00903A43"/>
    <w:rsid w:val="00905668"/>
    <w:rsid w:val="0090779D"/>
    <w:rsid w:val="00907E82"/>
    <w:rsid w:val="00910F4E"/>
    <w:rsid w:val="00916AC0"/>
    <w:rsid w:val="00920815"/>
    <w:rsid w:val="0092151F"/>
    <w:rsid w:val="009233DE"/>
    <w:rsid w:val="009239AA"/>
    <w:rsid w:val="00923EE9"/>
    <w:rsid w:val="009258C7"/>
    <w:rsid w:val="00925D29"/>
    <w:rsid w:val="009268F1"/>
    <w:rsid w:val="00927309"/>
    <w:rsid w:val="0093004F"/>
    <w:rsid w:val="00931446"/>
    <w:rsid w:val="009344EE"/>
    <w:rsid w:val="00934824"/>
    <w:rsid w:val="00934C8C"/>
    <w:rsid w:val="009355BB"/>
    <w:rsid w:val="0093680A"/>
    <w:rsid w:val="00937E86"/>
    <w:rsid w:val="00937F19"/>
    <w:rsid w:val="009409D1"/>
    <w:rsid w:val="00940C97"/>
    <w:rsid w:val="009412D2"/>
    <w:rsid w:val="009417F7"/>
    <w:rsid w:val="00942029"/>
    <w:rsid w:val="009428D5"/>
    <w:rsid w:val="0094336D"/>
    <w:rsid w:val="009445C7"/>
    <w:rsid w:val="0094597E"/>
    <w:rsid w:val="009459F9"/>
    <w:rsid w:val="0094656A"/>
    <w:rsid w:val="00946D9E"/>
    <w:rsid w:val="00947700"/>
    <w:rsid w:val="00950D3E"/>
    <w:rsid w:val="00950EA7"/>
    <w:rsid w:val="00951816"/>
    <w:rsid w:val="0095279C"/>
    <w:rsid w:val="009528C3"/>
    <w:rsid w:val="00954E79"/>
    <w:rsid w:val="00955967"/>
    <w:rsid w:val="0095613F"/>
    <w:rsid w:val="00956CEE"/>
    <w:rsid w:val="00956EBD"/>
    <w:rsid w:val="00957824"/>
    <w:rsid w:val="00960AD6"/>
    <w:rsid w:val="00961C84"/>
    <w:rsid w:val="00961F5F"/>
    <w:rsid w:val="00963098"/>
    <w:rsid w:val="009651E4"/>
    <w:rsid w:val="00972FCC"/>
    <w:rsid w:val="00974C10"/>
    <w:rsid w:val="009759E3"/>
    <w:rsid w:val="00977E2E"/>
    <w:rsid w:val="00980B88"/>
    <w:rsid w:val="00980C01"/>
    <w:rsid w:val="00983391"/>
    <w:rsid w:val="00985A1B"/>
    <w:rsid w:val="00987B91"/>
    <w:rsid w:val="00991C64"/>
    <w:rsid w:val="00993203"/>
    <w:rsid w:val="00994B9F"/>
    <w:rsid w:val="0099773C"/>
    <w:rsid w:val="009A0616"/>
    <w:rsid w:val="009A1B96"/>
    <w:rsid w:val="009A24D5"/>
    <w:rsid w:val="009A3022"/>
    <w:rsid w:val="009A6234"/>
    <w:rsid w:val="009A6EC6"/>
    <w:rsid w:val="009B1314"/>
    <w:rsid w:val="009B134D"/>
    <w:rsid w:val="009B23DF"/>
    <w:rsid w:val="009B44FC"/>
    <w:rsid w:val="009B4B28"/>
    <w:rsid w:val="009B4DC0"/>
    <w:rsid w:val="009B5682"/>
    <w:rsid w:val="009B61E8"/>
    <w:rsid w:val="009B7324"/>
    <w:rsid w:val="009C3D94"/>
    <w:rsid w:val="009C3E83"/>
    <w:rsid w:val="009C737E"/>
    <w:rsid w:val="009D1484"/>
    <w:rsid w:val="009D2B75"/>
    <w:rsid w:val="009D3C15"/>
    <w:rsid w:val="009D4319"/>
    <w:rsid w:val="009D495D"/>
    <w:rsid w:val="009D4D7C"/>
    <w:rsid w:val="009D53AD"/>
    <w:rsid w:val="009D5CB3"/>
    <w:rsid w:val="009E0A8F"/>
    <w:rsid w:val="009E12FC"/>
    <w:rsid w:val="009E145C"/>
    <w:rsid w:val="009E168F"/>
    <w:rsid w:val="009E1DEA"/>
    <w:rsid w:val="009E281C"/>
    <w:rsid w:val="009E2D70"/>
    <w:rsid w:val="009E313D"/>
    <w:rsid w:val="009E3482"/>
    <w:rsid w:val="009E429B"/>
    <w:rsid w:val="009E48F3"/>
    <w:rsid w:val="009E4C8F"/>
    <w:rsid w:val="009E55D8"/>
    <w:rsid w:val="009E6987"/>
    <w:rsid w:val="009E7AC6"/>
    <w:rsid w:val="009E7CA9"/>
    <w:rsid w:val="009E7F0B"/>
    <w:rsid w:val="009F0381"/>
    <w:rsid w:val="009F148D"/>
    <w:rsid w:val="009F159F"/>
    <w:rsid w:val="009F1715"/>
    <w:rsid w:val="009F2161"/>
    <w:rsid w:val="009F2BB8"/>
    <w:rsid w:val="009F3232"/>
    <w:rsid w:val="009F510D"/>
    <w:rsid w:val="009F5AF9"/>
    <w:rsid w:val="009F6375"/>
    <w:rsid w:val="009F6600"/>
    <w:rsid w:val="009F6751"/>
    <w:rsid w:val="00A01426"/>
    <w:rsid w:val="00A021AC"/>
    <w:rsid w:val="00A02B0C"/>
    <w:rsid w:val="00A04662"/>
    <w:rsid w:val="00A05B27"/>
    <w:rsid w:val="00A06361"/>
    <w:rsid w:val="00A06B05"/>
    <w:rsid w:val="00A10740"/>
    <w:rsid w:val="00A13DAE"/>
    <w:rsid w:val="00A15020"/>
    <w:rsid w:val="00A15293"/>
    <w:rsid w:val="00A158B1"/>
    <w:rsid w:val="00A1691B"/>
    <w:rsid w:val="00A1791C"/>
    <w:rsid w:val="00A20BF7"/>
    <w:rsid w:val="00A224F0"/>
    <w:rsid w:val="00A231C5"/>
    <w:rsid w:val="00A26024"/>
    <w:rsid w:val="00A35E01"/>
    <w:rsid w:val="00A36097"/>
    <w:rsid w:val="00A36BCB"/>
    <w:rsid w:val="00A37DA6"/>
    <w:rsid w:val="00A413B5"/>
    <w:rsid w:val="00A41EB4"/>
    <w:rsid w:val="00A42301"/>
    <w:rsid w:val="00A42991"/>
    <w:rsid w:val="00A42FDB"/>
    <w:rsid w:val="00A4358D"/>
    <w:rsid w:val="00A43977"/>
    <w:rsid w:val="00A4551E"/>
    <w:rsid w:val="00A458D7"/>
    <w:rsid w:val="00A5132E"/>
    <w:rsid w:val="00A525F4"/>
    <w:rsid w:val="00A55132"/>
    <w:rsid w:val="00A55295"/>
    <w:rsid w:val="00A55FB4"/>
    <w:rsid w:val="00A56835"/>
    <w:rsid w:val="00A601EA"/>
    <w:rsid w:val="00A61C55"/>
    <w:rsid w:val="00A62CAD"/>
    <w:rsid w:val="00A6361F"/>
    <w:rsid w:val="00A65149"/>
    <w:rsid w:val="00A65716"/>
    <w:rsid w:val="00A6693D"/>
    <w:rsid w:val="00A66E31"/>
    <w:rsid w:val="00A67319"/>
    <w:rsid w:val="00A67E3D"/>
    <w:rsid w:val="00A705ED"/>
    <w:rsid w:val="00A70D9A"/>
    <w:rsid w:val="00A71095"/>
    <w:rsid w:val="00A71804"/>
    <w:rsid w:val="00A73E71"/>
    <w:rsid w:val="00A747CF"/>
    <w:rsid w:val="00A74FE7"/>
    <w:rsid w:val="00A7542B"/>
    <w:rsid w:val="00A75627"/>
    <w:rsid w:val="00A764CD"/>
    <w:rsid w:val="00A76693"/>
    <w:rsid w:val="00A76D39"/>
    <w:rsid w:val="00A80AFD"/>
    <w:rsid w:val="00A80FA3"/>
    <w:rsid w:val="00A81549"/>
    <w:rsid w:val="00A819AB"/>
    <w:rsid w:val="00A8503C"/>
    <w:rsid w:val="00A8621E"/>
    <w:rsid w:val="00A90F44"/>
    <w:rsid w:val="00A91021"/>
    <w:rsid w:val="00A9116F"/>
    <w:rsid w:val="00A9135B"/>
    <w:rsid w:val="00A9192F"/>
    <w:rsid w:val="00A91BF0"/>
    <w:rsid w:val="00A91D5D"/>
    <w:rsid w:val="00A922C5"/>
    <w:rsid w:val="00A949F4"/>
    <w:rsid w:val="00A96803"/>
    <w:rsid w:val="00A969B6"/>
    <w:rsid w:val="00A96C32"/>
    <w:rsid w:val="00A972F2"/>
    <w:rsid w:val="00A97F7E"/>
    <w:rsid w:val="00AA00FE"/>
    <w:rsid w:val="00AA024A"/>
    <w:rsid w:val="00AA547D"/>
    <w:rsid w:val="00AA63FB"/>
    <w:rsid w:val="00AB0268"/>
    <w:rsid w:val="00AB0A54"/>
    <w:rsid w:val="00AB394D"/>
    <w:rsid w:val="00AB39DE"/>
    <w:rsid w:val="00AB5FFF"/>
    <w:rsid w:val="00AB6BAA"/>
    <w:rsid w:val="00AC01D9"/>
    <w:rsid w:val="00AC051E"/>
    <w:rsid w:val="00AC07E8"/>
    <w:rsid w:val="00AC32F8"/>
    <w:rsid w:val="00AC565C"/>
    <w:rsid w:val="00AC69CB"/>
    <w:rsid w:val="00AC7A15"/>
    <w:rsid w:val="00AD0681"/>
    <w:rsid w:val="00AD0848"/>
    <w:rsid w:val="00AD0B87"/>
    <w:rsid w:val="00AD1FE8"/>
    <w:rsid w:val="00AD3226"/>
    <w:rsid w:val="00AD3A50"/>
    <w:rsid w:val="00AD529D"/>
    <w:rsid w:val="00AD645D"/>
    <w:rsid w:val="00AE1C76"/>
    <w:rsid w:val="00AE4288"/>
    <w:rsid w:val="00AE45E9"/>
    <w:rsid w:val="00AE462B"/>
    <w:rsid w:val="00AE50C3"/>
    <w:rsid w:val="00AE5A82"/>
    <w:rsid w:val="00AE5EE2"/>
    <w:rsid w:val="00AF153A"/>
    <w:rsid w:val="00AF2918"/>
    <w:rsid w:val="00AF3D01"/>
    <w:rsid w:val="00AF41B8"/>
    <w:rsid w:val="00AF4CA6"/>
    <w:rsid w:val="00AF4CBB"/>
    <w:rsid w:val="00AF53DA"/>
    <w:rsid w:val="00B01677"/>
    <w:rsid w:val="00B01691"/>
    <w:rsid w:val="00B02E31"/>
    <w:rsid w:val="00B04285"/>
    <w:rsid w:val="00B05323"/>
    <w:rsid w:val="00B06C24"/>
    <w:rsid w:val="00B07607"/>
    <w:rsid w:val="00B07D50"/>
    <w:rsid w:val="00B13CD1"/>
    <w:rsid w:val="00B1441C"/>
    <w:rsid w:val="00B1479A"/>
    <w:rsid w:val="00B147A3"/>
    <w:rsid w:val="00B14817"/>
    <w:rsid w:val="00B1531D"/>
    <w:rsid w:val="00B20B14"/>
    <w:rsid w:val="00B235E5"/>
    <w:rsid w:val="00B23B15"/>
    <w:rsid w:val="00B25260"/>
    <w:rsid w:val="00B25D61"/>
    <w:rsid w:val="00B26409"/>
    <w:rsid w:val="00B27EAE"/>
    <w:rsid w:val="00B3014B"/>
    <w:rsid w:val="00B30E88"/>
    <w:rsid w:val="00B31B9D"/>
    <w:rsid w:val="00B31CC8"/>
    <w:rsid w:val="00B31F96"/>
    <w:rsid w:val="00B328AD"/>
    <w:rsid w:val="00B33A77"/>
    <w:rsid w:val="00B34AA0"/>
    <w:rsid w:val="00B34C44"/>
    <w:rsid w:val="00B3681E"/>
    <w:rsid w:val="00B4041F"/>
    <w:rsid w:val="00B4180E"/>
    <w:rsid w:val="00B43BFC"/>
    <w:rsid w:val="00B45D44"/>
    <w:rsid w:val="00B47739"/>
    <w:rsid w:val="00B47B78"/>
    <w:rsid w:val="00B50195"/>
    <w:rsid w:val="00B533AB"/>
    <w:rsid w:val="00B552ED"/>
    <w:rsid w:val="00B57BF7"/>
    <w:rsid w:val="00B60139"/>
    <w:rsid w:val="00B608C9"/>
    <w:rsid w:val="00B61140"/>
    <w:rsid w:val="00B61B30"/>
    <w:rsid w:val="00B62ADD"/>
    <w:rsid w:val="00B6478A"/>
    <w:rsid w:val="00B67177"/>
    <w:rsid w:val="00B71049"/>
    <w:rsid w:val="00B74351"/>
    <w:rsid w:val="00B745CC"/>
    <w:rsid w:val="00B74650"/>
    <w:rsid w:val="00B74D08"/>
    <w:rsid w:val="00B75858"/>
    <w:rsid w:val="00B76331"/>
    <w:rsid w:val="00B76FCC"/>
    <w:rsid w:val="00B77122"/>
    <w:rsid w:val="00B8059C"/>
    <w:rsid w:val="00B81C6E"/>
    <w:rsid w:val="00B81E85"/>
    <w:rsid w:val="00B829C1"/>
    <w:rsid w:val="00B8344B"/>
    <w:rsid w:val="00B83CAD"/>
    <w:rsid w:val="00B83E6A"/>
    <w:rsid w:val="00B83F4E"/>
    <w:rsid w:val="00B84B47"/>
    <w:rsid w:val="00B84EF2"/>
    <w:rsid w:val="00B867B9"/>
    <w:rsid w:val="00B90C58"/>
    <w:rsid w:val="00B919D7"/>
    <w:rsid w:val="00B9217A"/>
    <w:rsid w:val="00B93923"/>
    <w:rsid w:val="00B9396A"/>
    <w:rsid w:val="00B948C7"/>
    <w:rsid w:val="00B96E9C"/>
    <w:rsid w:val="00B97A56"/>
    <w:rsid w:val="00B97EA5"/>
    <w:rsid w:val="00BA2450"/>
    <w:rsid w:val="00BA4557"/>
    <w:rsid w:val="00BA463D"/>
    <w:rsid w:val="00BA565D"/>
    <w:rsid w:val="00BA630B"/>
    <w:rsid w:val="00BA6AD7"/>
    <w:rsid w:val="00BB2D6D"/>
    <w:rsid w:val="00BB3C81"/>
    <w:rsid w:val="00BB43E3"/>
    <w:rsid w:val="00BB450C"/>
    <w:rsid w:val="00BB548B"/>
    <w:rsid w:val="00BB5A28"/>
    <w:rsid w:val="00BB5E9A"/>
    <w:rsid w:val="00BB7521"/>
    <w:rsid w:val="00BB7615"/>
    <w:rsid w:val="00BB7623"/>
    <w:rsid w:val="00BC08AE"/>
    <w:rsid w:val="00BC0C4A"/>
    <w:rsid w:val="00BC1C92"/>
    <w:rsid w:val="00BC1D79"/>
    <w:rsid w:val="00BC2023"/>
    <w:rsid w:val="00BC3221"/>
    <w:rsid w:val="00BC6E56"/>
    <w:rsid w:val="00BD08E4"/>
    <w:rsid w:val="00BD1E6B"/>
    <w:rsid w:val="00BD24B7"/>
    <w:rsid w:val="00BD2EAF"/>
    <w:rsid w:val="00BD352B"/>
    <w:rsid w:val="00BD546D"/>
    <w:rsid w:val="00BD585F"/>
    <w:rsid w:val="00BD67F1"/>
    <w:rsid w:val="00BD7A0A"/>
    <w:rsid w:val="00BD7B32"/>
    <w:rsid w:val="00BE1137"/>
    <w:rsid w:val="00BE1498"/>
    <w:rsid w:val="00BE24A3"/>
    <w:rsid w:val="00BE2C40"/>
    <w:rsid w:val="00BE2F3E"/>
    <w:rsid w:val="00BE6506"/>
    <w:rsid w:val="00BE680E"/>
    <w:rsid w:val="00BF00D7"/>
    <w:rsid w:val="00BF1EFE"/>
    <w:rsid w:val="00BF2E63"/>
    <w:rsid w:val="00BF2EFF"/>
    <w:rsid w:val="00BF5250"/>
    <w:rsid w:val="00C01D98"/>
    <w:rsid w:val="00C0407C"/>
    <w:rsid w:val="00C05856"/>
    <w:rsid w:val="00C07EBB"/>
    <w:rsid w:val="00C121EB"/>
    <w:rsid w:val="00C14761"/>
    <w:rsid w:val="00C155E8"/>
    <w:rsid w:val="00C15A3C"/>
    <w:rsid w:val="00C16CAC"/>
    <w:rsid w:val="00C2076B"/>
    <w:rsid w:val="00C20EFC"/>
    <w:rsid w:val="00C20FF6"/>
    <w:rsid w:val="00C22944"/>
    <w:rsid w:val="00C24254"/>
    <w:rsid w:val="00C248EA"/>
    <w:rsid w:val="00C25A31"/>
    <w:rsid w:val="00C26751"/>
    <w:rsid w:val="00C26931"/>
    <w:rsid w:val="00C26B63"/>
    <w:rsid w:val="00C276F3"/>
    <w:rsid w:val="00C2771C"/>
    <w:rsid w:val="00C32496"/>
    <w:rsid w:val="00C3447D"/>
    <w:rsid w:val="00C34B6D"/>
    <w:rsid w:val="00C36C3D"/>
    <w:rsid w:val="00C3725D"/>
    <w:rsid w:val="00C37394"/>
    <w:rsid w:val="00C4009A"/>
    <w:rsid w:val="00C41A38"/>
    <w:rsid w:val="00C41DC3"/>
    <w:rsid w:val="00C424D0"/>
    <w:rsid w:val="00C433E7"/>
    <w:rsid w:val="00C442FB"/>
    <w:rsid w:val="00C451E9"/>
    <w:rsid w:val="00C46002"/>
    <w:rsid w:val="00C474A6"/>
    <w:rsid w:val="00C510F6"/>
    <w:rsid w:val="00C51D35"/>
    <w:rsid w:val="00C53311"/>
    <w:rsid w:val="00C53DFF"/>
    <w:rsid w:val="00C5470F"/>
    <w:rsid w:val="00C555E9"/>
    <w:rsid w:val="00C56D3F"/>
    <w:rsid w:val="00C60955"/>
    <w:rsid w:val="00C60F3A"/>
    <w:rsid w:val="00C613D8"/>
    <w:rsid w:val="00C62F74"/>
    <w:rsid w:val="00C63346"/>
    <w:rsid w:val="00C63981"/>
    <w:rsid w:val="00C6426D"/>
    <w:rsid w:val="00C66202"/>
    <w:rsid w:val="00C66B3C"/>
    <w:rsid w:val="00C672CC"/>
    <w:rsid w:val="00C712B7"/>
    <w:rsid w:val="00C71CCF"/>
    <w:rsid w:val="00C71EAD"/>
    <w:rsid w:val="00C73613"/>
    <w:rsid w:val="00C7391F"/>
    <w:rsid w:val="00C74389"/>
    <w:rsid w:val="00C74699"/>
    <w:rsid w:val="00C75208"/>
    <w:rsid w:val="00C76305"/>
    <w:rsid w:val="00C77D93"/>
    <w:rsid w:val="00C803C3"/>
    <w:rsid w:val="00C81696"/>
    <w:rsid w:val="00C82D6F"/>
    <w:rsid w:val="00C8438D"/>
    <w:rsid w:val="00C856DC"/>
    <w:rsid w:val="00C86731"/>
    <w:rsid w:val="00C86949"/>
    <w:rsid w:val="00C8725A"/>
    <w:rsid w:val="00C87661"/>
    <w:rsid w:val="00C9200A"/>
    <w:rsid w:val="00C94C2B"/>
    <w:rsid w:val="00C962C1"/>
    <w:rsid w:val="00C96465"/>
    <w:rsid w:val="00C9721B"/>
    <w:rsid w:val="00CA0DD0"/>
    <w:rsid w:val="00CA5229"/>
    <w:rsid w:val="00CA7C4D"/>
    <w:rsid w:val="00CB02E7"/>
    <w:rsid w:val="00CB140B"/>
    <w:rsid w:val="00CB3DD6"/>
    <w:rsid w:val="00CB484B"/>
    <w:rsid w:val="00CB5C87"/>
    <w:rsid w:val="00CB64F3"/>
    <w:rsid w:val="00CC1DF1"/>
    <w:rsid w:val="00CC1DFB"/>
    <w:rsid w:val="00CC1FB7"/>
    <w:rsid w:val="00CC2384"/>
    <w:rsid w:val="00CC32F1"/>
    <w:rsid w:val="00CC4D3B"/>
    <w:rsid w:val="00CC5286"/>
    <w:rsid w:val="00CC6971"/>
    <w:rsid w:val="00CC7427"/>
    <w:rsid w:val="00CC7C88"/>
    <w:rsid w:val="00CD08A2"/>
    <w:rsid w:val="00CD0FFA"/>
    <w:rsid w:val="00CD1017"/>
    <w:rsid w:val="00CD30C1"/>
    <w:rsid w:val="00CD792B"/>
    <w:rsid w:val="00CE0CC5"/>
    <w:rsid w:val="00CE116E"/>
    <w:rsid w:val="00CE3044"/>
    <w:rsid w:val="00CE3F87"/>
    <w:rsid w:val="00CE5970"/>
    <w:rsid w:val="00CF1A5E"/>
    <w:rsid w:val="00CF1B51"/>
    <w:rsid w:val="00CF2BC1"/>
    <w:rsid w:val="00CF3E70"/>
    <w:rsid w:val="00CF3F2A"/>
    <w:rsid w:val="00CF4FD9"/>
    <w:rsid w:val="00CF5D70"/>
    <w:rsid w:val="00CF5FF1"/>
    <w:rsid w:val="00CF6E8E"/>
    <w:rsid w:val="00D01496"/>
    <w:rsid w:val="00D01A46"/>
    <w:rsid w:val="00D02080"/>
    <w:rsid w:val="00D02CEF"/>
    <w:rsid w:val="00D02F00"/>
    <w:rsid w:val="00D04969"/>
    <w:rsid w:val="00D068A3"/>
    <w:rsid w:val="00D07B57"/>
    <w:rsid w:val="00D10D6D"/>
    <w:rsid w:val="00D131B6"/>
    <w:rsid w:val="00D15129"/>
    <w:rsid w:val="00D15A95"/>
    <w:rsid w:val="00D1636F"/>
    <w:rsid w:val="00D166CD"/>
    <w:rsid w:val="00D16865"/>
    <w:rsid w:val="00D170D7"/>
    <w:rsid w:val="00D170FA"/>
    <w:rsid w:val="00D171D4"/>
    <w:rsid w:val="00D251AB"/>
    <w:rsid w:val="00D278C9"/>
    <w:rsid w:val="00D315C5"/>
    <w:rsid w:val="00D31AFB"/>
    <w:rsid w:val="00D34296"/>
    <w:rsid w:val="00D342E6"/>
    <w:rsid w:val="00D3499B"/>
    <w:rsid w:val="00D351DA"/>
    <w:rsid w:val="00D35442"/>
    <w:rsid w:val="00D40058"/>
    <w:rsid w:val="00D40C7E"/>
    <w:rsid w:val="00D41612"/>
    <w:rsid w:val="00D41FEE"/>
    <w:rsid w:val="00D435EA"/>
    <w:rsid w:val="00D43730"/>
    <w:rsid w:val="00D43C6F"/>
    <w:rsid w:val="00D43EF1"/>
    <w:rsid w:val="00D44F0D"/>
    <w:rsid w:val="00D45475"/>
    <w:rsid w:val="00D455A8"/>
    <w:rsid w:val="00D47234"/>
    <w:rsid w:val="00D51A07"/>
    <w:rsid w:val="00D53848"/>
    <w:rsid w:val="00D54D40"/>
    <w:rsid w:val="00D5548E"/>
    <w:rsid w:val="00D558E1"/>
    <w:rsid w:val="00D55B9B"/>
    <w:rsid w:val="00D56606"/>
    <w:rsid w:val="00D57487"/>
    <w:rsid w:val="00D60044"/>
    <w:rsid w:val="00D60171"/>
    <w:rsid w:val="00D60312"/>
    <w:rsid w:val="00D6099C"/>
    <w:rsid w:val="00D61508"/>
    <w:rsid w:val="00D61F12"/>
    <w:rsid w:val="00D62CAD"/>
    <w:rsid w:val="00D634A8"/>
    <w:rsid w:val="00D63F2B"/>
    <w:rsid w:val="00D65F32"/>
    <w:rsid w:val="00D6602B"/>
    <w:rsid w:val="00D66AD0"/>
    <w:rsid w:val="00D67040"/>
    <w:rsid w:val="00D70957"/>
    <w:rsid w:val="00D70B95"/>
    <w:rsid w:val="00D70EAC"/>
    <w:rsid w:val="00D72AA0"/>
    <w:rsid w:val="00D74EAD"/>
    <w:rsid w:val="00D760F1"/>
    <w:rsid w:val="00D77AB8"/>
    <w:rsid w:val="00D8030D"/>
    <w:rsid w:val="00D80D9A"/>
    <w:rsid w:val="00D8345B"/>
    <w:rsid w:val="00D84713"/>
    <w:rsid w:val="00D847A7"/>
    <w:rsid w:val="00D84CE3"/>
    <w:rsid w:val="00D851FB"/>
    <w:rsid w:val="00D86385"/>
    <w:rsid w:val="00D86721"/>
    <w:rsid w:val="00D86981"/>
    <w:rsid w:val="00D90BEF"/>
    <w:rsid w:val="00D91AE4"/>
    <w:rsid w:val="00D91AFF"/>
    <w:rsid w:val="00D927BC"/>
    <w:rsid w:val="00D93CCD"/>
    <w:rsid w:val="00D96860"/>
    <w:rsid w:val="00D97223"/>
    <w:rsid w:val="00DA10AB"/>
    <w:rsid w:val="00DA1963"/>
    <w:rsid w:val="00DA32B6"/>
    <w:rsid w:val="00DA3A08"/>
    <w:rsid w:val="00DA49EE"/>
    <w:rsid w:val="00DA67CD"/>
    <w:rsid w:val="00DA6A30"/>
    <w:rsid w:val="00DA752E"/>
    <w:rsid w:val="00DB1C4D"/>
    <w:rsid w:val="00DB340A"/>
    <w:rsid w:val="00DB35E8"/>
    <w:rsid w:val="00DB4196"/>
    <w:rsid w:val="00DB569B"/>
    <w:rsid w:val="00DB60E4"/>
    <w:rsid w:val="00DC1A49"/>
    <w:rsid w:val="00DC2AD3"/>
    <w:rsid w:val="00DC3A18"/>
    <w:rsid w:val="00DC42B8"/>
    <w:rsid w:val="00DC4374"/>
    <w:rsid w:val="00DC5666"/>
    <w:rsid w:val="00DC6801"/>
    <w:rsid w:val="00DC71F1"/>
    <w:rsid w:val="00DC7C5A"/>
    <w:rsid w:val="00DD1ABC"/>
    <w:rsid w:val="00DD2C91"/>
    <w:rsid w:val="00DD3652"/>
    <w:rsid w:val="00DD539D"/>
    <w:rsid w:val="00DE0F8D"/>
    <w:rsid w:val="00DE1DF0"/>
    <w:rsid w:val="00DE34E5"/>
    <w:rsid w:val="00DE571A"/>
    <w:rsid w:val="00DE5CA7"/>
    <w:rsid w:val="00DE7C53"/>
    <w:rsid w:val="00DF0521"/>
    <w:rsid w:val="00DF1235"/>
    <w:rsid w:val="00DF127A"/>
    <w:rsid w:val="00DF2534"/>
    <w:rsid w:val="00DF4829"/>
    <w:rsid w:val="00DF4D89"/>
    <w:rsid w:val="00DF7366"/>
    <w:rsid w:val="00E00D1D"/>
    <w:rsid w:val="00E011A0"/>
    <w:rsid w:val="00E02AEB"/>
    <w:rsid w:val="00E03CA8"/>
    <w:rsid w:val="00E043CE"/>
    <w:rsid w:val="00E10128"/>
    <w:rsid w:val="00E10E72"/>
    <w:rsid w:val="00E123EC"/>
    <w:rsid w:val="00E14AAC"/>
    <w:rsid w:val="00E15360"/>
    <w:rsid w:val="00E15842"/>
    <w:rsid w:val="00E15DDE"/>
    <w:rsid w:val="00E15E17"/>
    <w:rsid w:val="00E17186"/>
    <w:rsid w:val="00E201D4"/>
    <w:rsid w:val="00E236F5"/>
    <w:rsid w:val="00E23C00"/>
    <w:rsid w:val="00E2551C"/>
    <w:rsid w:val="00E26646"/>
    <w:rsid w:val="00E277F3"/>
    <w:rsid w:val="00E27AA3"/>
    <w:rsid w:val="00E301C0"/>
    <w:rsid w:val="00E31888"/>
    <w:rsid w:val="00E33468"/>
    <w:rsid w:val="00E343F4"/>
    <w:rsid w:val="00E36ADC"/>
    <w:rsid w:val="00E40FBC"/>
    <w:rsid w:val="00E41080"/>
    <w:rsid w:val="00E43548"/>
    <w:rsid w:val="00E43663"/>
    <w:rsid w:val="00E44266"/>
    <w:rsid w:val="00E45E77"/>
    <w:rsid w:val="00E45F9C"/>
    <w:rsid w:val="00E462B3"/>
    <w:rsid w:val="00E46740"/>
    <w:rsid w:val="00E47136"/>
    <w:rsid w:val="00E50710"/>
    <w:rsid w:val="00E530DF"/>
    <w:rsid w:val="00E54189"/>
    <w:rsid w:val="00E55502"/>
    <w:rsid w:val="00E56DEC"/>
    <w:rsid w:val="00E6003D"/>
    <w:rsid w:val="00E603BA"/>
    <w:rsid w:val="00E629D4"/>
    <w:rsid w:val="00E62D4A"/>
    <w:rsid w:val="00E62F27"/>
    <w:rsid w:val="00E63531"/>
    <w:rsid w:val="00E643F2"/>
    <w:rsid w:val="00E64FC1"/>
    <w:rsid w:val="00E64FD6"/>
    <w:rsid w:val="00E6681F"/>
    <w:rsid w:val="00E67D7C"/>
    <w:rsid w:val="00E707F3"/>
    <w:rsid w:val="00E74175"/>
    <w:rsid w:val="00E7664B"/>
    <w:rsid w:val="00E771FA"/>
    <w:rsid w:val="00E80068"/>
    <w:rsid w:val="00E80677"/>
    <w:rsid w:val="00E8160C"/>
    <w:rsid w:val="00E82B9C"/>
    <w:rsid w:val="00E83AF3"/>
    <w:rsid w:val="00E83D14"/>
    <w:rsid w:val="00E83DCA"/>
    <w:rsid w:val="00E840CD"/>
    <w:rsid w:val="00E84590"/>
    <w:rsid w:val="00E86422"/>
    <w:rsid w:val="00E9049B"/>
    <w:rsid w:val="00E9248C"/>
    <w:rsid w:val="00E94012"/>
    <w:rsid w:val="00EA0964"/>
    <w:rsid w:val="00EA2D1B"/>
    <w:rsid w:val="00EA347B"/>
    <w:rsid w:val="00EA42F2"/>
    <w:rsid w:val="00EA6AE9"/>
    <w:rsid w:val="00EB381C"/>
    <w:rsid w:val="00EB39A6"/>
    <w:rsid w:val="00EB5A59"/>
    <w:rsid w:val="00EB6302"/>
    <w:rsid w:val="00EC0CDB"/>
    <w:rsid w:val="00EC19C8"/>
    <w:rsid w:val="00EC2A50"/>
    <w:rsid w:val="00EC3E37"/>
    <w:rsid w:val="00EC3EE6"/>
    <w:rsid w:val="00EC4ED7"/>
    <w:rsid w:val="00EC718F"/>
    <w:rsid w:val="00EC795F"/>
    <w:rsid w:val="00ED3307"/>
    <w:rsid w:val="00ED4031"/>
    <w:rsid w:val="00ED5BAB"/>
    <w:rsid w:val="00ED77F5"/>
    <w:rsid w:val="00EE044A"/>
    <w:rsid w:val="00EE0628"/>
    <w:rsid w:val="00EE0973"/>
    <w:rsid w:val="00EE0BFB"/>
    <w:rsid w:val="00EE2921"/>
    <w:rsid w:val="00EE3608"/>
    <w:rsid w:val="00EE3BC7"/>
    <w:rsid w:val="00EE57D5"/>
    <w:rsid w:val="00EF2F71"/>
    <w:rsid w:val="00EF36B4"/>
    <w:rsid w:val="00EF3CCD"/>
    <w:rsid w:val="00EF3E04"/>
    <w:rsid w:val="00EF5B0E"/>
    <w:rsid w:val="00EF6DD8"/>
    <w:rsid w:val="00EF76F9"/>
    <w:rsid w:val="00F0092E"/>
    <w:rsid w:val="00F01932"/>
    <w:rsid w:val="00F02E57"/>
    <w:rsid w:val="00F03038"/>
    <w:rsid w:val="00F071A3"/>
    <w:rsid w:val="00F07460"/>
    <w:rsid w:val="00F1116E"/>
    <w:rsid w:val="00F128B3"/>
    <w:rsid w:val="00F14809"/>
    <w:rsid w:val="00F15038"/>
    <w:rsid w:val="00F15668"/>
    <w:rsid w:val="00F15E7F"/>
    <w:rsid w:val="00F15F3C"/>
    <w:rsid w:val="00F2113F"/>
    <w:rsid w:val="00F21269"/>
    <w:rsid w:val="00F21874"/>
    <w:rsid w:val="00F2330C"/>
    <w:rsid w:val="00F233FF"/>
    <w:rsid w:val="00F247C1"/>
    <w:rsid w:val="00F247F5"/>
    <w:rsid w:val="00F249A6"/>
    <w:rsid w:val="00F24E09"/>
    <w:rsid w:val="00F24EB8"/>
    <w:rsid w:val="00F25EEA"/>
    <w:rsid w:val="00F260E6"/>
    <w:rsid w:val="00F279A1"/>
    <w:rsid w:val="00F306DD"/>
    <w:rsid w:val="00F33457"/>
    <w:rsid w:val="00F34C60"/>
    <w:rsid w:val="00F357DA"/>
    <w:rsid w:val="00F369F3"/>
    <w:rsid w:val="00F42484"/>
    <w:rsid w:val="00F43696"/>
    <w:rsid w:val="00F43894"/>
    <w:rsid w:val="00F44502"/>
    <w:rsid w:val="00F46B79"/>
    <w:rsid w:val="00F473D0"/>
    <w:rsid w:val="00F475EC"/>
    <w:rsid w:val="00F51CDA"/>
    <w:rsid w:val="00F52643"/>
    <w:rsid w:val="00F536BA"/>
    <w:rsid w:val="00F5466D"/>
    <w:rsid w:val="00F55385"/>
    <w:rsid w:val="00F55C8F"/>
    <w:rsid w:val="00F560D9"/>
    <w:rsid w:val="00F567EB"/>
    <w:rsid w:val="00F56BE3"/>
    <w:rsid w:val="00F61463"/>
    <w:rsid w:val="00F615B3"/>
    <w:rsid w:val="00F61945"/>
    <w:rsid w:val="00F61B93"/>
    <w:rsid w:val="00F632D1"/>
    <w:rsid w:val="00F63EF6"/>
    <w:rsid w:val="00F65217"/>
    <w:rsid w:val="00F73B2E"/>
    <w:rsid w:val="00F73DD8"/>
    <w:rsid w:val="00F73FE6"/>
    <w:rsid w:val="00F745ED"/>
    <w:rsid w:val="00F752A0"/>
    <w:rsid w:val="00F77A7B"/>
    <w:rsid w:val="00F841A4"/>
    <w:rsid w:val="00F86888"/>
    <w:rsid w:val="00F87108"/>
    <w:rsid w:val="00F87828"/>
    <w:rsid w:val="00F904B5"/>
    <w:rsid w:val="00F909E6"/>
    <w:rsid w:val="00F92203"/>
    <w:rsid w:val="00F92EB5"/>
    <w:rsid w:val="00F93D74"/>
    <w:rsid w:val="00F94756"/>
    <w:rsid w:val="00F95101"/>
    <w:rsid w:val="00F95197"/>
    <w:rsid w:val="00F95257"/>
    <w:rsid w:val="00F967FC"/>
    <w:rsid w:val="00F972F5"/>
    <w:rsid w:val="00FA01AE"/>
    <w:rsid w:val="00FA1060"/>
    <w:rsid w:val="00FA1A69"/>
    <w:rsid w:val="00FA2B77"/>
    <w:rsid w:val="00FA31D7"/>
    <w:rsid w:val="00FA3599"/>
    <w:rsid w:val="00FA44E3"/>
    <w:rsid w:val="00FA4AA6"/>
    <w:rsid w:val="00FA5523"/>
    <w:rsid w:val="00FA68ED"/>
    <w:rsid w:val="00FA7421"/>
    <w:rsid w:val="00FA7F90"/>
    <w:rsid w:val="00FB0008"/>
    <w:rsid w:val="00FB0CF7"/>
    <w:rsid w:val="00FB1A5A"/>
    <w:rsid w:val="00FB43FD"/>
    <w:rsid w:val="00FB6806"/>
    <w:rsid w:val="00FB696F"/>
    <w:rsid w:val="00FB742F"/>
    <w:rsid w:val="00FC0FBB"/>
    <w:rsid w:val="00FC16A1"/>
    <w:rsid w:val="00FC1762"/>
    <w:rsid w:val="00FC177F"/>
    <w:rsid w:val="00FC278C"/>
    <w:rsid w:val="00FC3C3A"/>
    <w:rsid w:val="00FC4553"/>
    <w:rsid w:val="00FC5BC9"/>
    <w:rsid w:val="00FD0F1E"/>
    <w:rsid w:val="00FD451A"/>
    <w:rsid w:val="00FD4620"/>
    <w:rsid w:val="00FD675B"/>
    <w:rsid w:val="00FD72CD"/>
    <w:rsid w:val="00FE0190"/>
    <w:rsid w:val="00FE1B68"/>
    <w:rsid w:val="00FE4969"/>
    <w:rsid w:val="00FE524D"/>
    <w:rsid w:val="00FE5990"/>
    <w:rsid w:val="00FE69C5"/>
    <w:rsid w:val="00FF170B"/>
    <w:rsid w:val="00FF17F5"/>
    <w:rsid w:val="00FF2942"/>
    <w:rsid w:val="00FF2E1C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94736-6D18-43AA-A67F-D093EFDD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F7"/>
  </w:style>
  <w:style w:type="paragraph" w:styleId="Nagwek1">
    <w:name w:val="heading 1"/>
    <w:basedOn w:val="Normalny"/>
    <w:next w:val="Normalny"/>
    <w:link w:val="Nagwek1Znak"/>
    <w:qFormat/>
    <w:rsid w:val="00CB484B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/>
      <w:sz w:val="72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CB484B"/>
    <w:pPr>
      <w:keepNext/>
      <w:spacing w:after="0" w:line="240" w:lineRule="auto"/>
      <w:outlineLvl w:val="1"/>
    </w:pPr>
    <w:rPr>
      <w:rFonts w:ascii="Bookman Old Style" w:eastAsia="Times New Roman" w:hAnsi="Bookman Old Style"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B484B"/>
    <w:pPr>
      <w:keepNext/>
      <w:spacing w:after="0" w:line="360" w:lineRule="auto"/>
      <w:jc w:val="center"/>
      <w:outlineLvl w:val="2"/>
    </w:pPr>
    <w:rPr>
      <w:rFonts w:ascii="Bookman Old Style" w:eastAsia="Times New Roman" w:hAnsi="Bookman Old Style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CB484B"/>
    <w:pPr>
      <w:keepNext/>
      <w:spacing w:after="0" w:line="360" w:lineRule="auto"/>
      <w:jc w:val="center"/>
      <w:outlineLvl w:val="3"/>
    </w:pPr>
    <w:rPr>
      <w:rFonts w:ascii="Bookman Old Style" w:eastAsia="Times New Roman" w:hAnsi="Bookman Old Style"/>
      <w:b/>
      <w:bCs/>
      <w:sz w:val="32"/>
      <w:szCs w:val="24"/>
    </w:rPr>
  </w:style>
  <w:style w:type="paragraph" w:styleId="Nagwek9">
    <w:name w:val="heading 9"/>
    <w:basedOn w:val="Normalny"/>
    <w:next w:val="Normalny"/>
    <w:link w:val="Nagwek9Znak"/>
    <w:qFormat/>
    <w:rsid w:val="00CB484B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484B"/>
    <w:rPr>
      <w:rFonts w:ascii="Bookman Old Style" w:eastAsia="Times New Roman" w:hAnsi="Bookman Old Style"/>
      <w:sz w:val="72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CB484B"/>
    <w:rPr>
      <w:rFonts w:ascii="Bookman Old Style" w:eastAsia="Times New Roman" w:hAnsi="Bookman Old Style"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CB484B"/>
    <w:rPr>
      <w:rFonts w:ascii="Bookman Old Style" w:eastAsia="Times New Roman" w:hAnsi="Bookman Old Style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B484B"/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rsid w:val="00CB484B"/>
    <w:rPr>
      <w:rFonts w:ascii="Bookman Old Style" w:eastAsia="Times New Roman" w:hAnsi="Bookman Old Style"/>
      <w:i/>
      <w:iCs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02AEB"/>
    <w:pPr>
      <w:ind w:left="720"/>
      <w:contextualSpacing/>
    </w:pPr>
  </w:style>
  <w:style w:type="paragraph" w:styleId="Bezodstpw">
    <w:name w:val="No Spacing"/>
    <w:aliases w:val="ROMAN"/>
    <w:link w:val="BezodstpwZnak"/>
    <w:uiPriority w:val="1"/>
    <w:qFormat/>
    <w:rsid w:val="00E6003D"/>
    <w:pPr>
      <w:spacing w:after="0" w:line="240" w:lineRule="auto"/>
    </w:p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qFormat/>
    <w:locked/>
    <w:rsid w:val="004C7D89"/>
  </w:style>
  <w:style w:type="paragraph" w:styleId="Nagwek">
    <w:name w:val="header"/>
    <w:basedOn w:val="Normalny"/>
    <w:link w:val="NagwekZnak"/>
    <w:uiPriority w:val="99"/>
    <w:unhideWhenUsed/>
    <w:rsid w:val="00B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B78"/>
  </w:style>
  <w:style w:type="paragraph" w:styleId="Stopka">
    <w:name w:val="footer"/>
    <w:basedOn w:val="Normalny"/>
    <w:link w:val="StopkaZnak"/>
    <w:uiPriority w:val="99"/>
    <w:unhideWhenUsed/>
    <w:rsid w:val="00B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B78"/>
  </w:style>
  <w:style w:type="table" w:styleId="Tabela-Siatka">
    <w:name w:val="Table Grid"/>
    <w:basedOn w:val="Standardowy"/>
    <w:uiPriority w:val="59"/>
    <w:rsid w:val="00C75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">
    <w:name w:val="List"/>
    <w:basedOn w:val="Normalny"/>
    <w:semiHidden/>
    <w:unhideWhenUsed/>
    <w:rsid w:val="00C77D93"/>
    <w:pPr>
      <w:suppressAutoHyphens/>
      <w:spacing w:before="120"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DB340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F24E09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E09"/>
    <w:rPr>
      <w:rFonts w:eastAsia="Times New Roman"/>
      <w:szCs w:val="24"/>
    </w:rPr>
  </w:style>
  <w:style w:type="paragraph" w:styleId="Tytu">
    <w:name w:val="Title"/>
    <w:basedOn w:val="Normalny"/>
    <w:link w:val="TytuZnak"/>
    <w:qFormat/>
    <w:rsid w:val="000502E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502EA"/>
    <w:rPr>
      <w:rFonts w:eastAsia="Times New Roman"/>
      <w:b/>
      <w:bCs/>
      <w:szCs w:val="24"/>
    </w:rPr>
  </w:style>
  <w:style w:type="paragraph" w:customStyle="1" w:styleId="link2">
    <w:name w:val="link2"/>
    <w:basedOn w:val="Normalny"/>
    <w:rsid w:val="00A747CF"/>
    <w:pPr>
      <w:spacing w:before="15" w:after="15" w:line="240" w:lineRule="auto"/>
      <w:ind w:left="450" w:hanging="225"/>
    </w:pPr>
    <w:rPr>
      <w:rFonts w:ascii="Arial" w:eastAsia="Times New Roman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BB43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43E3"/>
  </w:style>
  <w:style w:type="character" w:customStyle="1" w:styleId="leadingseparator">
    <w:name w:val="leading_separator"/>
    <w:basedOn w:val="Domylnaczcionkaakapitu"/>
    <w:rsid w:val="00124D4C"/>
  </w:style>
  <w:style w:type="character" w:customStyle="1" w:styleId="articleseparator">
    <w:name w:val="article_separator"/>
    <w:basedOn w:val="Domylnaczcionkaakapitu"/>
    <w:rsid w:val="00124D4C"/>
  </w:style>
  <w:style w:type="character" w:customStyle="1" w:styleId="rowseparator">
    <w:name w:val="row_separator"/>
    <w:basedOn w:val="Domylnaczcionkaakapitu"/>
    <w:rsid w:val="00124D4C"/>
  </w:style>
  <w:style w:type="character" w:styleId="Uwydatnienie">
    <w:name w:val="Emphasis"/>
    <w:basedOn w:val="Domylnaczcionkaakapitu"/>
    <w:uiPriority w:val="20"/>
    <w:qFormat/>
    <w:rsid w:val="00124D4C"/>
    <w:rPr>
      <w:i/>
      <w:iCs/>
    </w:rPr>
  </w:style>
  <w:style w:type="character" w:customStyle="1" w:styleId="pagenav">
    <w:name w:val="pagenav"/>
    <w:basedOn w:val="Domylnaczcionkaakapitu"/>
    <w:rsid w:val="00124D4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84B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84B"/>
    <w:rPr>
      <w:rFonts w:eastAsia="Times New Roman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84B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48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B484B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Default">
    <w:name w:val="Default"/>
    <w:rsid w:val="005E1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E175B"/>
    <w:pPr>
      <w:spacing w:before="124" w:after="124" w:line="240" w:lineRule="auto"/>
    </w:pPr>
    <w:rPr>
      <w:rFonts w:eastAsia="Times New Roman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46D49"/>
    <w:rPr>
      <w:rFonts w:eastAsia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46D4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46D49"/>
    <w:rPr>
      <w:rFonts w:eastAsia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46D49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D49"/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D4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46D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D49"/>
    <w:rPr>
      <w:rFonts w:eastAsia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D4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46D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6D49"/>
    <w:rPr>
      <w:color w:val="0000FF" w:themeColor="hyperlink"/>
      <w:u w:val="single"/>
    </w:rPr>
  </w:style>
  <w:style w:type="paragraph" w:customStyle="1" w:styleId="art">
    <w:name w:val="art"/>
    <w:basedOn w:val="Normalny"/>
    <w:rsid w:val="00903964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E77BD"/>
    <w:pPr>
      <w:spacing w:line="201" w:lineRule="atLeast"/>
    </w:pPr>
    <w:rPr>
      <w:rFonts w:ascii="Times New Roman" w:eastAsiaTheme="minorEastAsia" w:hAnsi="Times New Roman" w:cs="Times New Roman"/>
      <w:color w:val="auto"/>
      <w:lang w:eastAsia="pl-PL"/>
    </w:rPr>
  </w:style>
  <w:style w:type="character" w:customStyle="1" w:styleId="A4">
    <w:name w:val="A4"/>
    <w:uiPriority w:val="99"/>
    <w:rsid w:val="008E77BD"/>
    <w:rPr>
      <w:color w:val="000000"/>
      <w:sz w:val="13"/>
      <w:szCs w:val="13"/>
    </w:rPr>
  </w:style>
  <w:style w:type="paragraph" w:customStyle="1" w:styleId="Bezodstpw1">
    <w:name w:val="Bez odstępów1"/>
    <w:link w:val="NoSpacingChar"/>
    <w:uiPriority w:val="1"/>
    <w:qFormat/>
    <w:rsid w:val="002639B5"/>
    <w:pPr>
      <w:spacing w:after="0" w:line="240" w:lineRule="auto"/>
    </w:pPr>
    <w:rPr>
      <w:rFonts w:eastAsia="Times New Roman"/>
      <w:szCs w:val="24"/>
    </w:rPr>
  </w:style>
  <w:style w:type="character" w:customStyle="1" w:styleId="NoSpacingChar">
    <w:name w:val="No Spacing Char"/>
    <w:link w:val="Bezodstpw1"/>
    <w:uiPriority w:val="1"/>
    <w:locked/>
    <w:rsid w:val="002639B5"/>
    <w:rPr>
      <w:rFonts w:eastAsia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BF3"/>
    <w:rPr>
      <w:sz w:val="16"/>
      <w:szCs w:val="16"/>
    </w:rPr>
  </w:style>
  <w:style w:type="paragraph" w:customStyle="1" w:styleId="forum">
    <w:name w:val="forum"/>
    <w:basedOn w:val="Normalny"/>
    <w:qFormat/>
    <w:rsid w:val="00BD7B32"/>
    <w:pPr>
      <w:suppressAutoHyphens/>
      <w:spacing w:after="0" w:line="360" w:lineRule="auto"/>
      <w:jc w:val="center"/>
    </w:pPr>
    <w:rPr>
      <w:rFonts w:ascii="Arial" w:eastAsia="Calibri" w:hAnsi="Arial" w:cs="Arial"/>
      <w:b/>
      <w:smallCaps/>
      <w:kern w:val="20"/>
      <w:szCs w:val="24"/>
      <w:lang w:eastAsia="ar-SA"/>
    </w:rPr>
  </w:style>
  <w:style w:type="character" w:styleId="Odwoanieprzypisudolnego">
    <w:name w:val="footnote reference"/>
    <w:basedOn w:val="Domylnaczcionkaakapitu"/>
    <w:rsid w:val="005A79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A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1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6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1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9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7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4F4F4"/>
                <w:bottom w:val="single" w:sz="6" w:space="0" w:color="F4F4F4"/>
                <w:right w:val="single" w:sz="6" w:space="0" w:color="F4F4F4"/>
              </w:divBdr>
              <w:divsChild>
                <w:div w:id="2124955971">
                  <w:marLeft w:val="3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6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1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0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9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7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1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9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6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3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0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9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5739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13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0248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5672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1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7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3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3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5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8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2C07-2727-4574-9A5A-BDD637CF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SEKRETARZ</cp:lastModifiedBy>
  <cp:revision>2</cp:revision>
  <cp:lastPrinted>2019-08-27T15:45:00Z</cp:lastPrinted>
  <dcterms:created xsi:type="dcterms:W3CDTF">2019-09-10T08:56:00Z</dcterms:created>
  <dcterms:modified xsi:type="dcterms:W3CDTF">2019-09-10T08:56:00Z</dcterms:modified>
</cp:coreProperties>
</file>